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A0" w:rsidRDefault="00C230A0" w:rsidP="00C230A0">
      <w:pPr>
        <w:rPr>
          <w:sz w:val="20"/>
        </w:rPr>
      </w:pPr>
    </w:p>
    <w:p w:rsidR="00F236B0" w:rsidRPr="00032793" w:rsidRDefault="00AD5B86" w:rsidP="00032793">
      <w:pPr>
        <w:pStyle w:val="afd"/>
        <w:numPr>
          <w:ilvl w:val="1"/>
          <w:numId w:val="4"/>
        </w:numPr>
        <w:jc w:val="center"/>
        <w:rPr>
          <w:b/>
          <w:szCs w:val="28"/>
        </w:rPr>
      </w:pPr>
      <w:r>
        <w:rPr>
          <w:b/>
          <w:szCs w:val="28"/>
        </w:rPr>
        <w:t>ВИДОВАЯ СТРУКТУРА</w:t>
      </w:r>
      <w:r w:rsidR="004F3D00" w:rsidRPr="00BD3FFF">
        <w:rPr>
          <w:b/>
          <w:szCs w:val="28"/>
        </w:rPr>
        <w:t xml:space="preserve"> ИНВЕСТИЦИЙ</w:t>
      </w:r>
      <w:r w:rsidR="004546B3" w:rsidRPr="00BD3FFF">
        <w:rPr>
          <w:b/>
          <w:szCs w:val="28"/>
        </w:rPr>
        <w:t xml:space="preserve"> </w:t>
      </w:r>
    </w:p>
    <w:p w:rsidR="004546B3" w:rsidRPr="00032793" w:rsidRDefault="004546B3" w:rsidP="00547736">
      <w:pPr>
        <w:ind w:left="1134" w:hanging="1134"/>
        <w:jc w:val="center"/>
        <w:rPr>
          <w:b/>
          <w:szCs w:val="28"/>
        </w:rPr>
      </w:pPr>
      <w:r w:rsidRPr="007D1941">
        <w:rPr>
          <w:b/>
          <w:szCs w:val="28"/>
        </w:rPr>
        <w:t>В ОСНОВНОЙ КАПИТАЛ</w:t>
      </w:r>
      <w:r w:rsidR="00032793">
        <w:rPr>
          <w:b/>
          <w:szCs w:val="28"/>
          <w:vertAlign w:val="superscript"/>
        </w:rPr>
        <w:t xml:space="preserve"> </w:t>
      </w:r>
    </w:p>
    <w:p w:rsidR="002B38C8" w:rsidRPr="00313177" w:rsidRDefault="008323D5" w:rsidP="008323D5">
      <w:pPr>
        <w:pStyle w:val="32"/>
        <w:spacing w:line="360" w:lineRule="auto"/>
        <w:jc w:val="right"/>
        <w:rPr>
          <w:sz w:val="24"/>
          <w:szCs w:val="24"/>
        </w:rPr>
      </w:pPr>
      <w:r w:rsidRPr="00313177">
        <w:rPr>
          <w:sz w:val="24"/>
          <w:szCs w:val="24"/>
        </w:rPr>
        <w:t>тысяч рублей</w:t>
      </w:r>
    </w:p>
    <w:tbl>
      <w:tblPr>
        <w:tblStyle w:val="35"/>
        <w:tblW w:w="10207" w:type="dxa"/>
        <w:tblInd w:w="-176" w:type="dxa"/>
        <w:tblLayout w:type="fixed"/>
        <w:tblLook w:val="04A0"/>
      </w:tblPr>
      <w:tblGrid>
        <w:gridCol w:w="2694"/>
        <w:gridCol w:w="1559"/>
        <w:gridCol w:w="1338"/>
        <w:gridCol w:w="1480"/>
        <w:gridCol w:w="1577"/>
        <w:gridCol w:w="1559"/>
      </w:tblGrid>
      <w:tr w:rsidR="00D307BE" w:rsidRPr="00D7725C" w:rsidTr="00C64F98">
        <w:trPr>
          <w:cnfStyle w:val="100000000000"/>
          <w:trHeight w:hRule="exact" w:val="283"/>
        </w:trPr>
        <w:tc>
          <w:tcPr>
            <w:tcW w:w="2694" w:type="dxa"/>
            <w:vMerge w:val="restart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2A82" w:rsidRPr="00D7725C" w:rsidRDefault="00AE2A82" w:rsidP="00C15578">
            <w:pPr>
              <w:pStyle w:val="32"/>
              <w:spacing w:line="360" w:lineRule="auto"/>
              <w:ind w:firstLine="0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2A82" w:rsidRPr="000363FB" w:rsidRDefault="00AE2A82" w:rsidP="00C15578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0363FB">
              <w:rPr>
                <w:b/>
                <w:sz w:val="24"/>
                <w:szCs w:val="24"/>
              </w:rPr>
              <w:t>Инвестиции</w:t>
            </w:r>
          </w:p>
          <w:p w:rsidR="00AE2A82" w:rsidRPr="000363FB" w:rsidRDefault="00AE2A82" w:rsidP="00C15578">
            <w:pPr>
              <w:pStyle w:val="32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0363FB">
              <w:rPr>
                <w:b/>
                <w:sz w:val="24"/>
                <w:szCs w:val="24"/>
              </w:rPr>
              <w:t>в основной капитал</w:t>
            </w:r>
          </w:p>
        </w:tc>
        <w:tc>
          <w:tcPr>
            <w:tcW w:w="5954" w:type="dxa"/>
            <w:gridSpan w:val="4"/>
            <w:tcBorders>
              <w:top w:val="single" w:sz="6" w:space="0" w:color="000000"/>
              <w:right w:val="nil"/>
            </w:tcBorders>
            <w:shd w:val="clear" w:color="auto" w:fill="auto"/>
            <w:vAlign w:val="center"/>
          </w:tcPr>
          <w:p w:rsidR="00AE2A82" w:rsidRPr="000363FB" w:rsidRDefault="00AE2A82" w:rsidP="00C15578">
            <w:pPr>
              <w:pStyle w:val="32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63FB">
              <w:rPr>
                <w:b/>
                <w:sz w:val="24"/>
                <w:szCs w:val="24"/>
              </w:rPr>
              <w:t>в том числе:</w:t>
            </w:r>
          </w:p>
        </w:tc>
      </w:tr>
      <w:tr w:rsidR="00D307BE" w:rsidRPr="00D7725C" w:rsidTr="00C64F98">
        <w:trPr>
          <w:trHeight w:val="342"/>
        </w:trPr>
        <w:tc>
          <w:tcPr>
            <w:tcW w:w="2694" w:type="dxa"/>
            <w:vMerge/>
            <w:tcBorders>
              <w:top w:val="single" w:sz="6" w:space="0" w:color="000000"/>
              <w:left w:val="nil"/>
              <w:bottom w:val="single" w:sz="4" w:space="0" w:color="auto"/>
            </w:tcBorders>
            <w:vAlign w:val="center"/>
          </w:tcPr>
          <w:p w:rsidR="00AE2A82" w:rsidRPr="00D7725C" w:rsidRDefault="00AE2A82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AE2A82" w:rsidRPr="000363FB" w:rsidRDefault="00AE2A82" w:rsidP="00C15578">
            <w:pPr>
              <w:pStyle w:val="32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bottom w:val="single" w:sz="4" w:space="0" w:color="auto"/>
            </w:tcBorders>
            <w:vAlign w:val="center"/>
          </w:tcPr>
          <w:p w:rsidR="00AE2A82" w:rsidRPr="000363FB" w:rsidRDefault="00AE2A82" w:rsidP="00C15578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0363FB">
              <w:rPr>
                <w:b/>
                <w:sz w:val="24"/>
                <w:szCs w:val="24"/>
              </w:rPr>
              <w:t>жилища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AE2A82" w:rsidRPr="000363FB" w:rsidRDefault="00AE2A82" w:rsidP="00C15578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0363FB">
              <w:rPr>
                <w:b/>
                <w:sz w:val="24"/>
                <w:szCs w:val="24"/>
              </w:rPr>
              <w:t>здания,</w:t>
            </w:r>
          </w:p>
          <w:p w:rsidR="00AE2A82" w:rsidRPr="000363FB" w:rsidRDefault="00AE2A82" w:rsidP="00C15578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0363FB">
              <w:rPr>
                <w:b/>
                <w:sz w:val="24"/>
                <w:szCs w:val="24"/>
              </w:rPr>
              <w:t>сооруж</w:t>
            </w:r>
            <w:r w:rsidRPr="000363FB">
              <w:rPr>
                <w:b/>
                <w:sz w:val="24"/>
                <w:szCs w:val="24"/>
              </w:rPr>
              <w:t>е</w:t>
            </w:r>
            <w:r w:rsidRPr="000363F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vAlign w:val="center"/>
          </w:tcPr>
          <w:p w:rsidR="00AE2A82" w:rsidRPr="000363FB" w:rsidRDefault="00AE2A82" w:rsidP="00C15578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0363FB">
              <w:rPr>
                <w:b/>
                <w:sz w:val="24"/>
                <w:szCs w:val="24"/>
              </w:rPr>
              <w:t>машины и оборудов</w:t>
            </w:r>
            <w:r w:rsidRPr="000363FB">
              <w:rPr>
                <w:b/>
                <w:sz w:val="24"/>
                <w:szCs w:val="24"/>
              </w:rPr>
              <w:t>а</w:t>
            </w:r>
            <w:r w:rsidRPr="000363FB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E2A82" w:rsidRPr="000363FB" w:rsidRDefault="00AE2A82" w:rsidP="00C15578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0363FB">
              <w:rPr>
                <w:b/>
                <w:sz w:val="24"/>
                <w:szCs w:val="24"/>
              </w:rPr>
              <w:t>прочие</w:t>
            </w:r>
          </w:p>
        </w:tc>
      </w:tr>
      <w:tr w:rsidR="00DA4BC3" w:rsidRPr="00D7725C" w:rsidTr="00593C59">
        <w:trPr>
          <w:trHeight w:hRule="exact" w:val="650"/>
        </w:trPr>
        <w:tc>
          <w:tcPr>
            <w:tcW w:w="269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A4BC3" w:rsidRPr="00D7725C" w:rsidRDefault="00DA4BC3" w:rsidP="00C15578">
            <w:pPr>
              <w:pStyle w:val="32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A4BC3" w:rsidRPr="00D10C71" w:rsidRDefault="00DA4BC3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A4BC3" w:rsidRPr="00D7725C" w:rsidRDefault="00DA4BC3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A4BC3" w:rsidRPr="00D10C71" w:rsidRDefault="00DA4BC3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A4BC3" w:rsidRPr="00D10C71" w:rsidRDefault="00DA4BC3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A4BC3" w:rsidRPr="00D10C71" w:rsidRDefault="00DA4BC3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3426" w:rsidRPr="00D7725C" w:rsidTr="00547736">
        <w:trPr>
          <w:trHeight w:hRule="exact" w:val="754"/>
        </w:trPr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8B3426" w:rsidRPr="00D7725C" w:rsidRDefault="008B3426" w:rsidP="00C15578">
            <w:pPr>
              <w:pStyle w:val="32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725C">
              <w:rPr>
                <w:sz w:val="24"/>
                <w:szCs w:val="24"/>
              </w:rPr>
              <w:t>Новозыбковский</w:t>
            </w:r>
            <w:proofErr w:type="spellEnd"/>
            <w:r w:rsidRPr="00D7725C">
              <w:rPr>
                <w:sz w:val="24"/>
                <w:szCs w:val="24"/>
              </w:rPr>
              <w:t xml:space="preserve"> </w:t>
            </w:r>
            <w:r w:rsidR="002E0C14">
              <w:rPr>
                <w:sz w:val="24"/>
                <w:szCs w:val="24"/>
              </w:rPr>
              <w:t xml:space="preserve"> </w:t>
            </w:r>
            <w:r w:rsidRPr="00D7725C">
              <w:rPr>
                <w:sz w:val="24"/>
                <w:szCs w:val="24"/>
              </w:rPr>
              <w:t>рай</w:t>
            </w:r>
            <w:r w:rsidR="005962BB">
              <w:rPr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3426" w:rsidRPr="00D10C71" w:rsidRDefault="00D10C71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80</w:t>
            </w:r>
          </w:p>
        </w:tc>
        <w:tc>
          <w:tcPr>
            <w:tcW w:w="1338" w:type="dxa"/>
            <w:tcBorders>
              <w:top w:val="nil"/>
            </w:tcBorders>
            <w:vAlign w:val="center"/>
          </w:tcPr>
          <w:p w:rsidR="008B3426" w:rsidRPr="00D7725C" w:rsidRDefault="008B3426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</w:tcBorders>
            <w:vAlign w:val="center"/>
          </w:tcPr>
          <w:p w:rsidR="008B3426" w:rsidRPr="00D10C71" w:rsidRDefault="00D10C71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442</w:t>
            </w:r>
          </w:p>
        </w:tc>
        <w:tc>
          <w:tcPr>
            <w:tcW w:w="1577" w:type="dxa"/>
            <w:tcBorders>
              <w:top w:val="nil"/>
            </w:tcBorders>
            <w:vAlign w:val="center"/>
          </w:tcPr>
          <w:p w:rsidR="008B3426" w:rsidRPr="00D10C71" w:rsidRDefault="00D10C71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39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:rsidR="008B3426" w:rsidRPr="00D10C71" w:rsidRDefault="00D10C71" w:rsidP="00C15578">
            <w:pPr>
              <w:pStyle w:val="32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99</w:t>
            </w:r>
          </w:p>
        </w:tc>
      </w:tr>
    </w:tbl>
    <w:p w:rsidR="00D7725C" w:rsidRDefault="00D7725C" w:rsidP="006F0A3E">
      <w:pPr>
        <w:ind w:left="1134" w:hanging="1134"/>
        <w:jc w:val="center"/>
        <w:rPr>
          <w:b/>
          <w:sz w:val="32"/>
          <w:szCs w:val="32"/>
        </w:rPr>
      </w:pPr>
    </w:p>
    <w:p w:rsidR="0004472E" w:rsidRDefault="0004472E" w:rsidP="00DC0B93">
      <w:pPr>
        <w:rPr>
          <w:b/>
          <w:sz w:val="32"/>
          <w:szCs w:val="32"/>
        </w:rPr>
      </w:pPr>
    </w:p>
    <w:p w:rsidR="00DA4BC3" w:rsidRDefault="00DA4BC3" w:rsidP="00DA4BC3">
      <w:pPr>
        <w:rPr>
          <w:b/>
          <w:sz w:val="32"/>
          <w:szCs w:val="32"/>
        </w:rPr>
      </w:pPr>
    </w:p>
    <w:p w:rsidR="006F0A3E" w:rsidRPr="00AD7763" w:rsidRDefault="006F0A3E" w:rsidP="00E83971">
      <w:pPr>
        <w:pStyle w:val="afd"/>
        <w:numPr>
          <w:ilvl w:val="1"/>
          <w:numId w:val="4"/>
        </w:numPr>
        <w:jc w:val="center"/>
        <w:rPr>
          <w:b/>
          <w:szCs w:val="28"/>
        </w:rPr>
      </w:pPr>
      <w:r w:rsidRPr="00AD7763">
        <w:rPr>
          <w:b/>
          <w:szCs w:val="28"/>
        </w:rPr>
        <w:t>РАСПРЕДЕЛЕНИЕ ИНВЕСТИЦИ</w:t>
      </w:r>
      <w:r w:rsidR="004E49EB" w:rsidRPr="00AD7763">
        <w:rPr>
          <w:b/>
          <w:szCs w:val="28"/>
        </w:rPr>
        <w:t>Й</w:t>
      </w:r>
    </w:p>
    <w:p w:rsidR="006F0A3E" w:rsidRPr="00E83971" w:rsidRDefault="006F0A3E" w:rsidP="00547736">
      <w:pPr>
        <w:ind w:left="1134" w:hanging="1134"/>
        <w:jc w:val="center"/>
        <w:rPr>
          <w:b/>
          <w:szCs w:val="28"/>
          <w:vertAlign w:val="superscript"/>
        </w:rPr>
      </w:pPr>
      <w:r w:rsidRPr="00D7725C">
        <w:rPr>
          <w:b/>
          <w:szCs w:val="28"/>
        </w:rPr>
        <w:t>В ОСНОВНОЙ КАПИТАЛ</w:t>
      </w:r>
      <w:r w:rsidR="00F15E11" w:rsidRPr="00F15E11">
        <w:rPr>
          <w:b/>
          <w:szCs w:val="28"/>
        </w:rPr>
        <w:t xml:space="preserve"> </w:t>
      </w:r>
    </w:p>
    <w:p w:rsidR="00A43508" w:rsidRDefault="00A43508" w:rsidP="00A43508">
      <w:pPr>
        <w:pStyle w:val="32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Style w:val="35"/>
        <w:tblW w:w="9855" w:type="dxa"/>
        <w:tblLayout w:type="fixed"/>
        <w:tblLook w:val="04A0"/>
      </w:tblPr>
      <w:tblGrid>
        <w:gridCol w:w="3030"/>
        <w:gridCol w:w="55"/>
        <w:gridCol w:w="1985"/>
        <w:gridCol w:w="49"/>
        <w:gridCol w:w="2368"/>
        <w:gridCol w:w="55"/>
        <w:gridCol w:w="2313"/>
      </w:tblGrid>
      <w:tr w:rsidR="00BA6FB0" w:rsidRPr="00313177" w:rsidTr="00BA6FB0">
        <w:trPr>
          <w:cnfStyle w:val="100000000000"/>
          <w:trHeight w:val="735"/>
        </w:trPr>
        <w:tc>
          <w:tcPr>
            <w:tcW w:w="3030" w:type="dxa"/>
            <w:tcBorders>
              <w:top w:val="single" w:sz="6" w:space="0" w:color="000000"/>
              <w:left w:val="nil"/>
            </w:tcBorders>
            <w:shd w:val="clear" w:color="auto" w:fill="auto"/>
          </w:tcPr>
          <w:p w:rsidR="00BA6FB0" w:rsidRPr="00313177" w:rsidRDefault="00BA6FB0" w:rsidP="006F0A3E">
            <w:pPr>
              <w:pStyle w:val="32"/>
              <w:spacing w:line="360" w:lineRule="auto"/>
              <w:ind w:firstLine="0"/>
              <w:jc w:val="left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shd w:val="clear" w:color="auto" w:fill="auto"/>
          </w:tcPr>
          <w:p w:rsidR="00BA6FB0" w:rsidRPr="00313177" w:rsidRDefault="00BA6FB0" w:rsidP="006F0A3E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313177">
              <w:rPr>
                <w:b/>
                <w:sz w:val="24"/>
                <w:szCs w:val="24"/>
              </w:rPr>
              <w:t>Инвестиции</w:t>
            </w:r>
          </w:p>
          <w:p w:rsidR="00BA6FB0" w:rsidRPr="00313177" w:rsidRDefault="00BA6FB0" w:rsidP="006F0A3E">
            <w:pPr>
              <w:pStyle w:val="32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313177">
              <w:rPr>
                <w:b/>
                <w:sz w:val="24"/>
                <w:szCs w:val="24"/>
              </w:rPr>
              <w:t>в основной к</w:t>
            </w:r>
            <w:r w:rsidRPr="00313177">
              <w:rPr>
                <w:b/>
                <w:sz w:val="24"/>
                <w:szCs w:val="24"/>
              </w:rPr>
              <w:t>а</w:t>
            </w:r>
            <w:r w:rsidRPr="00313177">
              <w:rPr>
                <w:b/>
                <w:sz w:val="24"/>
                <w:szCs w:val="24"/>
              </w:rPr>
              <w:t>питал</w:t>
            </w:r>
          </w:p>
        </w:tc>
        <w:tc>
          <w:tcPr>
            <w:tcW w:w="2368" w:type="dxa"/>
            <w:tcBorders>
              <w:top w:val="single" w:sz="6" w:space="0" w:color="000000"/>
              <w:right w:val="nil"/>
            </w:tcBorders>
            <w:shd w:val="clear" w:color="auto" w:fill="auto"/>
          </w:tcPr>
          <w:p w:rsidR="00BA6FB0" w:rsidRPr="00313177" w:rsidRDefault="00BA6FB0" w:rsidP="006E4FB9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313177">
              <w:rPr>
                <w:b/>
                <w:sz w:val="24"/>
                <w:szCs w:val="24"/>
              </w:rPr>
              <w:t>Приобретено о</w:t>
            </w:r>
            <w:r w:rsidRPr="00313177">
              <w:rPr>
                <w:b/>
                <w:sz w:val="24"/>
                <w:szCs w:val="24"/>
              </w:rPr>
              <w:t>с</w:t>
            </w:r>
            <w:r w:rsidRPr="00313177">
              <w:rPr>
                <w:b/>
                <w:sz w:val="24"/>
                <w:szCs w:val="24"/>
              </w:rPr>
              <w:t>новных средств, бывших в употре</w:t>
            </w:r>
            <w:r w:rsidRPr="00313177">
              <w:rPr>
                <w:b/>
                <w:sz w:val="24"/>
                <w:szCs w:val="24"/>
              </w:rPr>
              <w:t>б</w:t>
            </w:r>
            <w:r w:rsidRPr="00313177">
              <w:rPr>
                <w:b/>
                <w:sz w:val="24"/>
                <w:szCs w:val="24"/>
              </w:rPr>
              <w:t>лении у других о</w:t>
            </w:r>
            <w:r w:rsidRPr="00313177">
              <w:rPr>
                <w:b/>
                <w:sz w:val="24"/>
                <w:szCs w:val="24"/>
              </w:rPr>
              <w:t>р</w:t>
            </w:r>
            <w:r w:rsidRPr="00313177">
              <w:rPr>
                <w:b/>
                <w:sz w:val="24"/>
                <w:szCs w:val="24"/>
              </w:rPr>
              <w:t>ганизаций, и об</w:t>
            </w:r>
            <w:r w:rsidRPr="00313177">
              <w:rPr>
                <w:b/>
                <w:sz w:val="24"/>
                <w:szCs w:val="24"/>
              </w:rPr>
              <w:t>ъ</w:t>
            </w:r>
            <w:r w:rsidRPr="00313177">
              <w:rPr>
                <w:b/>
                <w:sz w:val="24"/>
                <w:szCs w:val="24"/>
              </w:rPr>
              <w:t>ектов незаверше</w:t>
            </w:r>
            <w:r w:rsidRPr="00313177">
              <w:rPr>
                <w:b/>
                <w:sz w:val="24"/>
                <w:szCs w:val="24"/>
              </w:rPr>
              <w:t>н</w:t>
            </w:r>
            <w:r w:rsidRPr="00313177">
              <w:rPr>
                <w:b/>
                <w:sz w:val="24"/>
                <w:szCs w:val="24"/>
              </w:rPr>
              <w:t>ного строительства</w:t>
            </w:r>
          </w:p>
        </w:tc>
        <w:tc>
          <w:tcPr>
            <w:tcW w:w="2368" w:type="dxa"/>
            <w:gridSpan w:val="2"/>
            <w:tcBorders>
              <w:top w:val="single" w:sz="6" w:space="0" w:color="000000"/>
              <w:right w:val="nil"/>
            </w:tcBorders>
            <w:shd w:val="clear" w:color="auto" w:fill="auto"/>
          </w:tcPr>
          <w:p w:rsidR="00BA6FB0" w:rsidRPr="00313177" w:rsidRDefault="00196666" w:rsidP="00BF10ED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естиции в н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производственные</w:t>
            </w:r>
            <w:r w:rsidR="00162AC2">
              <w:rPr>
                <w:b/>
                <w:sz w:val="24"/>
                <w:szCs w:val="24"/>
              </w:rPr>
              <w:t xml:space="preserve"> нефинансовые а</w:t>
            </w:r>
            <w:r w:rsidR="00162AC2">
              <w:rPr>
                <w:b/>
                <w:sz w:val="24"/>
                <w:szCs w:val="24"/>
              </w:rPr>
              <w:t>к</w:t>
            </w:r>
            <w:r w:rsidR="00162AC2">
              <w:rPr>
                <w:b/>
                <w:sz w:val="24"/>
                <w:szCs w:val="24"/>
              </w:rPr>
              <w:t>тив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A6FB0" w:rsidRPr="006F0A3E" w:rsidTr="00BA6FB0"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BA6FB0" w:rsidRPr="00D7725C" w:rsidRDefault="00BA6FB0" w:rsidP="00C15578">
            <w:pPr>
              <w:pStyle w:val="32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725C">
              <w:rPr>
                <w:sz w:val="24"/>
                <w:szCs w:val="24"/>
              </w:rPr>
              <w:t>Новозыбковский</w:t>
            </w:r>
            <w:proofErr w:type="spellEnd"/>
            <w:r w:rsidRPr="00D7725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  <w:vAlign w:val="center"/>
          </w:tcPr>
          <w:p w:rsidR="00BA6FB0" w:rsidRPr="00327B37" w:rsidRDefault="00327B37" w:rsidP="00313177">
            <w:pPr>
              <w:pStyle w:val="32"/>
              <w:spacing w:line="360" w:lineRule="auto"/>
              <w:ind w:right="340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80</w:t>
            </w:r>
          </w:p>
        </w:tc>
        <w:tc>
          <w:tcPr>
            <w:tcW w:w="2472" w:type="dxa"/>
            <w:gridSpan w:val="3"/>
            <w:tcBorders>
              <w:right w:val="nil"/>
            </w:tcBorders>
            <w:vAlign w:val="center"/>
          </w:tcPr>
          <w:p w:rsidR="00BA6FB0" w:rsidRPr="004201F4" w:rsidRDefault="00BA6FB0" w:rsidP="00313177">
            <w:pPr>
              <w:pStyle w:val="32"/>
              <w:spacing w:line="360" w:lineRule="auto"/>
              <w:ind w:right="340"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313" w:type="dxa"/>
            <w:tcBorders>
              <w:right w:val="nil"/>
            </w:tcBorders>
          </w:tcPr>
          <w:p w:rsidR="00BA6FB0" w:rsidRPr="004201F4" w:rsidRDefault="00BA6FB0" w:rsidP="00313177">
            <w:pPr>
              <w:pStyle w:val="32"/>
              <w:spacing w:line="360" w:lineRule="auto"/>
              <w:ind w:right="340" w:firstLine="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DB0AA4" w:rsidRDefault="00DB0AA4" w:rsidP="006E4FB9">
      <w:pPr>
        <w:ind w:left="1134" w:hanging="1134"/>
        <w:jc w:val="center"/>
        <w:rPr>
          <w:b/>
          <w:szCs w:val="28"/>
        </w:rPr>
      </w:pPr>
    </w:p>
    <w:p w:rsidR="00CE5F74" w:rsidRDefault="00CE5F74" w:rsidP="00547736">
      <w:pPr>
        <w:rPr>
          <w:b/>
          <w:szCs w:val="28"/>
        </w:rPr>
      </w:pPr>
    </w:p>
    <w:p w:rsidR="00D33D67" w:rsidRDefault="00D33D67" w:rsidP="00D33D67">
      <w:pPr>
        <w:pStyle w:val="afd"/>
        <w:ind w:left="1080"/>
        <w:rPr>
          <w:b/>
          <w:szCs w:val="28"/>
        </w:rPr>
      </w:pPr>
    </w:p>
    <w:p w:rsidR="006E4FB9" w:rsidRPr="00BD3FFF" w:rsidRDefault="00D33D67" w:rsidP="00BD3FFF">
      <w:pPr>
        <w:pStyle w:val="afd"/>
        <w:numPr>
          <w:ilvl w:val="1"/>
          <w:numId w:val="4"/>
        </w:numPr>
        <w:jc w:val="right"/>
        <w:rPr>
          <w:b/>
          <w:szCs w:val="28"/>
        </w:rPr>
      </w:pPr>
      <w:r>
        <w:rPr>
          <w:b/>
          <w:szCs w:val="28"/>
        </w:rPr>
        <w:t>СТРУКТУРА ИНВЕСТИЦИЙ</w:t>
      </w:r>
      <w:r w:rsidR="006E4FB9" w:rsidRPr="00BD3FFF">
        <w:rPr>
          <w:b/>
          <w:szCs w:val="28"/>
        </w:rPr>
        <w:t xml:space="preserve"> </w:t>
      </w:r>
    </w:p>
    <w:p w:rsidR="006E4FB9" w:rsidRDefault="00D33D67" w:rsidP="0037677E">
      <w:pPr>
        <w:ind w:left="1134" w:hanging="1134"/>
        <w:jc w:val="right"/>
        <w:rPr>
          <w:b/>
          <w:szCs w:val="28"/>
        </w:rPr>
      </w:pPr>
      <w:r>
        <w:rPr>
          <w:b/>
          <w:szCs w:val="28"/>
        </w:rPr>
        <w:t>ПО ИСТОЧНИКАМ</w:t>
      </w:r>
    </w:p>
    <w:p w:rsidR="00E83971" w:rsidRDefault="00E83971" w:rsidP="0037677E">
      <w:pPr>
        <w:ind w:left="1134" w:hanging="1134"/>
        <w:jc w:val="right"/>
        <w:rPr>
          <w:b/>
          <w:szCs w:val="28"/>
          <w:lang w:val="en-US"/>
        </w:rPr>
      </w:pPr>
    </w:p>
    <w:p w:rsidR="00967ED3" w:rsidRPr="00CE5F74" w:rsidRDefault="00967ED3" w:rsidP="0037677E">
      <w:pPr>
        <w:ind w:left="1134" w:hanging="1134"/>
        <w:jc w:val="right"/>
        <w:rPr>
          <w:b/>
          <w:szCs w:val="28"/>
        </w:rPr>
      </w:pPr>
    </w:p>
    <w:tbl>
      <w:tblPr>
        <w:tblStyle w:val="35"/>
        <w:tblW w:w="10031" w:type="dxa"/>
        <w:tblLayout w:type="fixed"/>
        <w:tblLook w:val="04A0"/>
      </w:tblPr>
      <w:tblGrid>
        <w:gridCol w:w="2660"/>
        <w:gridCol w:w="1559"/>
        <w:gridCol w:w="1418"/>
        <w:gridCol w:w="1504"/>
        <w:gridCol w:w="1472"/>
        <w:gridCol w:w="1418"/>
      </w:tblGrid>
      <w:tr w:rsidR="00DB0D85" w:rsidRPr="00313177" w:rsidTr="005D7170">
        <w:trPr>
          <w:cnfStyle w:val="100000000000"/>
          <w:trHeight w:val="270"/>
        </w:trPr>
        <w:tc>
          <w:tcPr>
            <w:tcW w:w="2660" w:type="dxa"/>
            <w:vMerge w:val="restart"/>
            <w:tcBorders>
              <w:top w:val="single" w:sz="6" w:space="0" w:color="000000"/>
              <w:left w:val="nil"/>
              <w:bottom w:val="single" w:sz="4" w:space="0" w:color="auto"/>
            </w:tcBorders>
            <w:shd w:val="pct30" w:color="FFFFFF" w:themeColor="background1" w:fill="FFFFFF"/>
          </w:tcPr>
          <w:p w:rsidR="00DB0D85" w:rsidRPr="00DB0D85" w:rsidRDefault="00DB0D85" w:rsidP="006E4FB9">
            <w:pPr>
              <w:pStyle w:val="32"/>
              <w:spacing w:line="360" w:lineRule="auto"/>
              <w:ind w:firstLine="0"/>
              <w:jc w:val="left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pct30" w:color="FFFFFF" w:themeColor="background1" w:fill="FFFFFF"/>
          </w:tcPr>
          <w:p w:rsidR="00DB0D85" w:rsidRPr="00DB0D85" w:rsidRDefault="00DB0D85" w:rsidP="006E4FB9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DB0D85">
              <w:rPr>
                <w:b/>
                <w:sz w:val="24"/>
                <w:szCs w:val="24"/>
              </w:rPr>
              <w:t>Инвестиции</w:t>
            </w:r>
          </w:p>
          <w:p w:rsidR="00DB0D85" w:rsidRPr="00DB0D85" w:rsidRDefault="00DB0D85" w:rsidP="006E4FB9">
            <w:pPr>
              <w:pStyle w:val="32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DB0D85">
              <w:rPr>
                <w:b/>
                <w:sz w:val="24"/>
                <w:szCs w:val="24"/>
              </w:rPr>
              <w:t>в основной капита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pct30" w:color="FFFFFF" w:themeColor="background1" w:fill="FFFFFF"/>
          </w:tcPr>
          <w:p w:rsidR="00DB0D85" w:rsidRPr="00DB0D85" w:rsidRDefault="00DB0D85" w:rsidP="00742336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DB0D85">
              <w:rPr>
                <w:b/>
                <w:sz w:val="24"/>
                <w:szCs w:val="24"/>
              </w:rPr>
              <w:t>Собстве</w:t>
            </w:r>
            <w:r w:rsidRPr="00DB0D85">
              <w:rPr>
                <w:b/>
                <w:sz w:val="24"/>
                <w:szCs w:val="24"/>
              </w:rPr>
              <w:t>н</w:t>
            </w:r>
            <w:r w:rsidRPr="00DB0D85">
              <w:rPr>
                <w:b/>
                <w:sz w:val="24"/>
                <w:szCs w:val="24"/>
              </w:rPr>
              <w:t>ные сре</w:t>
            </w:r>
            <w:r w:rsidRPr="00DB0D85">
              <w:rPr>
                <w:b/>
                <w:sz w:val="24"/>
                <w:szCs w:val="24"/>
              </w:rPr>
              <w:t>д</w:t>
            </w:r>
            <w:r w:rsidRPr="00DB0D85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504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pct30" w:color="FFFFFF" w:themeColor="background1" w:fill="FFFFFF"/>
          </w:tcPr>
          <w:p w:rsidR="00DB0D85" w:rsidRPr="00DB0D85" w:rsidRDefault="00DB0D85" w:rsidP="00742336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DB0D85">
              <w:rPr>
                <w:b/>
                <w:sz w:val="24"/>
                <w:szCs w:val="24"/>
              </w:rPr>
              <w:t>Привл</w:t>
            </w:r>
            <w:r w:rsidRPr="00DB0D85">
              <w:rPr>
                <w:b/>
                <w:sz w:val="24"/>
                <w:szCs w:val="24"/>
              </w:rPr>
              <w:t>е</w:t>
            </w:r>
            <w:r w:rsidRPr="00DB0D85">
              <w:rPr>
                <w:b/>
                <w:sz w:val="24"/>
                <w:szCs w:val="24"/>
              </w:rPr>
              <w:t>ченные средства</w:t>
            </w:r>
          </w:p>
        </w:tc>
        <w:tc>
          <w:tcPr>
            <w:tcW w:w="2890" w:type="dxa"/>
            <w:gridSpan w:val="2"/>
            <w:tcBorders>
              <w:top w:val="single" w:sz="6" w:space="0" w:color="000000"/>
              <w:bottom w:val="single" w:sz="4" w:space="0" w:color="auto"/>
              <w:right w:val="nil"/>
            </w:tcBorders>
            <w:shd w:val="pct30" w:color="FFFFFF" w:themeColor="background1" w:fill="FFFFFF"/>
          </w:tcPr>
          <w:p w:rsidR="00DB0D85" w:rsidRPr="001C29D1" w:rsidRDefault="00B71A5C" w:rsidP="00DB0D85">
            <w:pPr>
              <w:pStyle w:val="3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F27976">
              <w:rPr>
                <w:sz w:val="24"/>
                <w:szCs w:val="24"/>
              </w:rPr>
              <w:t xml:space="preserve">                                  </w:t>
            </w:r>
            <w:r w:rsidR="00DB0D85" w:rsidRPr="001C29D1">
              <w:rPr>
                <w:b/>
                <w:sz w:val="24"/>
                <w:szCs w:val="24"/>
              </w:rPr>
              <w:t xml:space="preserve">в том </w:t>
            </w:r>
          </w:p>
        </w:tc>
      </w:tr>
      <w:tr w:rsidR="00DB0D85" w:rsidRPr="00313177" w:rsidTr="005D7170">
        <w:trPr>
          <w:trHeight w:val="1107"/>
        </w:trPr>
        <w:tc>
          <w:tcPr>
            <w:tcW w:w="2660" w:type="dxa"/>
            <w:vMerge/>
            <w:tcBorders>
              <w:top w:val="single" w:sz="6" w:space="0" w:color="000000"/>
              <w:left w:val="nil"/>
              <w:bottom w:val="single" w:sz="4" w:space="0" w:color="auto"/>
            </w:tcBorders>
          </w:tcPr>
          <w:p w:rsidR="00DB0D85" w:rsidRPr="00DB0D85" w:rsidRDefault="00DB0D85" w:rsidP="006E4FB9">
            <w:pPr>
              <w:pStyle w:val="32"/>
              <w:spacing w:line="360" w:lineRule="auto"/>
              <w:ind w:firstLine="0"/>
              <w:jc w:val="left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DB0D85" w:rsidRPr="00DB0D85" w:rsidRDefault="00DB0D85" w:rsidP="006E4FB9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DB0D85" w:rsidRPr="00DB0D85" w:rsidRDefault="00DB0D85" w:rsidP="004956FB">
            <w:pPr>
              <w:pStyle w:val="32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DB0D85" w:rsidRPr="00DB0D85" w:rsidRDefault="00DB0D85" w:rsidP="003E08B9">
            <w:pPr>
              <w:pStyle w:val="32"/>
              <w:spacing w:line="36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D85" w:rsidRPr="00F27976" w:rsidRDefault="00DB0D85" w:rsidP="004A2AFB">
            <w:pPr>
              <w:pStyle w:val="32"/>
              <w:ind w:firstLine="0"/>
              <w:jc w:val="center"/>
              <w:rPr>
                <w:sz w:val="24"/>
                <w:szCs w:val="24"/>
              </w:rPr>
            </w:pPr>
            <w:r w:rsidRPr="00F27976">
              <w:rPr>
                <w:sz w:val="24"/>
                <w:szCs w:val="24"/>
              </w:rPr>
              <w:t xml:space="preserve">кредиты </w:t>
            </w:r>
          </w:p>
          <w:p w:rsidR="00DB0D85" w:rsidRPr="00DB0D85" w:rsidRDefault="00DB0D85" w:rsidP="004A2AFB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F27976">
              <w:rPr>
                <w:sz w:val="24"/>
                <w:szCs w:val="24"/>
              </w:rPr>
              <w:t>бан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D85" w:rsidRPr="00F27976" w:rsidRDefault="00DB0D85" w:rsidP="004A2AFB">
            <w:pPr>
              <w:pStyle w:val="32"/>
              <w:ind w:firstLine="0"/>
              <w:jc w:val="center"/>
              <w:rPr>
                <w:sz w:val="24"/>
                <w:szCs w:val="24"/>
              </w:rPr>
            </w:pPr>
            <w:r w:rsidRPr="00F27976">
              <w:rPr>
                <w:sz w:val="22"/>
                <w:szCs w:val="22"/>
              </w:rPr>
              <w:t>заемные средства других о</w:t>
            </w:r>
            <w:r w:rsidRPr="00F27976">
              <w:rPr>
                <w:sz w:val="22"/>
                <w:szCs w:val="22"/>
              </w:rPr>
              <w:t>р</w:t>
            </w:r>
            <w:r w:rsidRPr="00F27976">
              <w:rPr>
                <w:sz w:val="22"/>
                <w:szCs w:val="22"/>
              </w:rPr>
              <w:t>ганизаций</w:t>
            </w:r>
          </w:p>
        </w:tc>
      </w:tr>
    </w:tbl>
    <w:p w:rsidR="001E7137" w:rsidRDefault="001E7137" w:rsidP="0037677E">
      <w:pPr>
        <w:ind w:left="1134" w:hanging="1134"/>
        <w:jc w:val="right"/>
        <w:rPr>
          <w:b/>
          <w:szCs w:val="28"/>
        </w:rPr>
      </w:pPr>
    </w:p>
    <w:tbl>
      <w:tblPr>
        <w:tblStyle w:val="35"/>
        <w:tblW w:w="9889" w:type="dxa"/>
        <w:tblLayout w:type="fixed"/>
        <w:tblLook w:val="04A0"/>
      </w:tblPr>
      <w:tblGrid>
        <w:gridCol w:w="2943"/>
        <w:gridCol w:w="1418"/>
        <w:gridCol w:w="1345"/>
        <w:gridCol w:w="1490"/>
        <w:gridCol w:w="1417"/>
        <w:gridCol w:w="1276"/>
      </w:tblGrid>
      <w:tr w:rsidR="00B71A5C" w:rsidRPr="00D307BE" w:rsidTr="00061689">
        <w:trPr>
          <w:cnfStyle w:val="100000000000"/>
        </w:trPr>
        <w:tc>
          <w:tcPr>
            <w:tcW w:w="2943" w:type="dxa"/>
            <w:tcBorders>
              <w:left w:val="nil"/>
            </w:tcBorders>
            <w:vAlign w:val="center"/>
          </w:tcPr>
          <w:p w:rsidR="00B71A5C" w:rsidRPr="00D7725C" w:rsidRDefault="00B71A5C" w:rsidP="00061689">
            <w:pPr>
              <w:pStyle w:val="32"/>
              <w:spacing w:line="360" w:lineRule="auto"/>
              <w:ind w:right="227" w:firstLine="0"/>
              <w:jc w:val="left"/>
              <w:rPr>
                <w:sz w:val="24"/>
                <w:szCs w:val="24"/>
              </w:rPr>
            </w:pPr>
            <w:proofErr w:type="spellStart"/>
            <w:r w:rsidRPr="00D7725C">
              <w:rPr>
                <w:sz w:val="24"/>
                <w:szCs w:val="24"/>
              </w:rPr>
              <w:t>Новозыбковский</w:t>
            </w:r>
            <w:proofErr w:type="spellEnd"/>
            <w:r w:rsidRPr="00D772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061689">
              <w:rPr>
                <w:sz w:val="24"/>
                <w:szCs w:val="24"/>
              </w:rPr>
              <w:t>р-н</w:t>
            </w:r>
          </w:p>
        </w:tc>
        <w:tc>
          <w:tcPr>
            <w:tcW w:w="1418" w:type="dxa"/>
            <w:vAlign w:val="center"/>
          </w:tcPr>
          <w:p w:rsidR="00B71A5C" w:rsidRPr="00E86B02" w:rsidRDefault="00E86B02" w:rsidP="002073E1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80</w:t>
            </w:r>
          </w:p>
        </w:tc>
        <w:tc>
          <w:tcPr>
            <w:tcW w:w="1345" w:type="dxa"/>
            <w:vAlign w:val="center"/>
          </w:tcPr>
          <w:p w:rsidR="00B71A5C" w:rsidRPr="00E86B02" w:rsidRDefault="00E86B02" w:rsidP="002073E1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04</w:t>
            </w:r>
          </w:p>
        </w:tc>
        <w:tc>
          <w:tcPr>
            <w:tcW w:w="1490" w:type="dxa"/>
            <w:vAlign w:val="center"/>
          </w:tcPr>
          <w:p w:rsidR="00B71A5C" w:rsidRPr="00E86B02" w:rsidRDefault="00E86B02" w:rsidP="002073E1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6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B71A5C" w:rsidRPr="00D307BE" w:rsidRDefault="00B71A5C" w:rsidP="002073E1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B71A5C" w:rsidRPr="00D307BE" w:rsidRDefault="00B71A5C" w:rsidP="002073E1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</w:rPr>
            </w:pPr>
          </w:p>
        </w:tc>
      </w:tr>
    </w:tbl>
    <w:p w:rsidR="00602934" w:rsidRDefault="00602934" w:rsidP="00881700">
      <w:pPr>
        <w:rPr>
          <w:b/>
          <w:szCs w:val="28"/>
        </w:rPr>
      </w:pPr>
    </w:p>
    <w:p w:rsidR="00547736" w:rsidRDefault="00547736" w:rsidP="00881700">
      <w:pPr>
        <w:rPr>
          <w:b/>
          <w:szCs w:val="28"/>
        </w:rPr>
      </w:pPr>
    </w:p>
    <w:p w:rsidR="00547736" w:rsidRDefault="00547736" w:rsidP="00881700">
      <w:pPr>
        <w:rPr>
          <w:b/>
          <w:szCs w:val="28"/>
        </w:rPr>
      </w:pPr>
    </w:p>
    <w:p w:rsidR="009B695E" w:rsidRPr="00BD3FFF" w:rsidRDefault="00CD438C" w:rsidP="00881700">
      <w:pPr>
        <w:rPr>
          <w:b/>
          <w:szCs w:val="28"/>
        </w:rPr>
      </w:pPr>
      <w:r>
        <w:rPr>
          <w:b/>
          <w:szCs w:val="28"/>
        </w:rPr>
        <w:lastRenderedPageBreak/>
        <w:t xml:space="preserve">В </w:t>
      </w:r>
      <w:r w:rsidR="00302014">
        <w:rPr>
          <w:b/>
          <w:szCs w:val="28"/>
        </w:rPr>
        <w:t xml:space="preserve"> ОСНОВНОЙ КАПИТАЛ</w:t>
      </w:r>
    </w:p>
    <w:p w:rsidR="006A55E3" w:rsidRPr="00834098" w:rsidRDefault="00302014" w:rsidP="00834098">
      <w:pPr>
        <w:ind w:left="1134" w:hanging="1134"/>
        <w:rPr>
          <w:b/>
          <w:i/>
          <w:szCs w:val="28"/>
          <w:lang w:val="en-US"/>
        </w:rPr>
      </w:pPr>
      <w:r>
        <w:rPr>
          <w:b/>
          <w:szCs w:val="28"/>
        </w:rPr>
        <w:t>ФИНАНСИРОВАНИЯ</w:t>
      </w:r>
      <w:proofErr w:type="gramStart"/>
      <w:r w:rsidR="00E83971">
        <w:rPr>
          <w:b/>
          <w:szCs w:val="28"/>
          <w:vertAlign w:val="superscript"/>
        </w:rPr>
        <w:t>1</w:t>
      </w:r>
      <w:proofErr w:type="gramEnd"/>
    </w:p>
    <w:p w:rsidR="00BF3619" w:rsidRPr="00BF3619" w:rsidRDefault="00BF3619" w:rsidP="006A55E3">
      <w:pPr>
        <w:pStyle w:val="32"/>
        <w:ind w:firstLine="0"/>
        <w:jc w:val="right"/>
        <w:rPr>
          <w:b/>
          <w:i/>
          <w:sz w:val="24"/>
          <w:szCs w:val="24"/>
          <w:lang w:val="en-US"/>
        </w:rPr>
      </w:pPr>
    </w:p>
    <w:p w:rsidR="00A43508" w:rsidRPr="00834098" w:rsidRDefault="009B695E" w:rsidP="00834098">
      <w:pPr>
        <w:pStyle w:val="32"/>
        <w:ind w:firstLine="0"/>
        <w:jc w:val="right"/>
        <w:rPr>
          <w:sz w:val="28"/>
          <w:szCs w:val="28"/>
        </w:rPr>
      </w:pPr>
      <w:r w:rsidRPr="00313177">
        <w:rPr>
          <w:b/>
          <w:i/>
          <w:sz w:val="24"/>
          <w:szCs w:val="24"/>
        </w:rPr>
        <w:t xml:space="preserve"> </w:t>
      </w:r>
      <w:r w:rsidR="00A43508" w:rsidRPr="00313177">
        <w:rPr>
          <w:sz w:val="24"/>
          <w:szCs w:val="24"/>
        </w:rPr>
        <w:t>тысяч рублей</w:t>
      </w:r>
    </w:p>
    <w:tbl>
      <w:tblPr>
        <w:tblStyle w:val="35"/>
        <w:tblW w:w="9889" w:type="dxa"/>
        <w:tblLayout w:type="fixed"/>
        <w:tblLook w:val="04A0"/>
      </w:tblPr>
      <w:tblGrid>
        <w:gridCol w:w="1526"/>
        <w:gridCol w:w="1417"/>
        <w:gridCol w:w="1418"/>
        <w:gridCol w:w="1417"/>
        <w:gridCol w:w="1276"/>
        <w:gridCol w:w="1418"/>
        <w:gridCol w:w="1417"/>
      </w:tblGrid>
      <w:tr w:rsidR="003A3EFE" w:rsidRPr="00313177" w:rsidTr="005C4F10">
        <w:trPr>
          <w:cnfStyle w:val="100000000000"/>
        </w:trPr>
        <w:tc>
          <w:tcPr>
            <w:tcW w:w="8472" w:type="dxa"/>
            <w:gridSpan w:val="6"/>
            <w:tcBorders>
              <w:top w:val="single" w:sz="6" w:space="0" w:color="000000"/>
              <w:left w:val="nil"/>
              <w:right w:val="single" w:sz="4" w:space="0" w:color="auto"/>
            </w:tcBorders>
            <w:shd w:val="pct30" w:color="FFFFFF" w:themeColor="background1" w:fill="FFFFFF"/>
          </w:tcPr>
          <w:p w:rsidR="003A3EFE" w:rsidRPr="001C29D1" w:rsidRDefault="003A3EFE" w:rsidP="003E08B9">
            <w:pPr>
              <w:pStyle w:val="32"/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1C29D1">
              <w:rPr>
                <w:b/>
                <w:sz w:val="24"/>
                <w:szCs w:val="24"/>
              </w:rPr>
              <w:t>числе</w:t>
            </w:r>
            <w:proofErr w:type="gramEnd"/>
            <w:r w:rsidRPr="001C29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30" w:color="FFFFFF" w:themeColor="background1" w:fill="FFFFFF"/>
          </w:tcPr>
          <w:p w:rsidR="003A3EFE" w:rsidRPr="00904A5F" w:rsidRDefault="00932DF8" w:rsidP="003A3EFE">
            <w:pPr>
              <w:pStyle w:val="32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3A3EFE" w:rsidRPr="00904A5F">
              <w:rPr>
                <w:b/>
                <w:sz w:val="22"/>
                <w:szCs w:val="22"/>
              </w:rPr>
              <w:t>редства организ</w:t>
            </w:r>
            <w:r w:rsidR="003A3EFE" w:rsidRPr="00904A5F">
              <w:rPr>
                <w:b/>
                <w:sz w:val="22"/>
                <w:szCs w:val="22"/>
              </w:rPr>
              <w:t>а</w:t>
            </w:r>
            <w:r w:rsidR="003A3EFE" w:rsidRPr="00904A5F">
              <w:rPr>
                <w:b/>
                <w:sz w:val="22"/>
                <w:szCs w:val="22"/>
              </w:rPr>
              <w:t>ций и нас</w:t>
            </w:r>
            <w:r w:rsidR="003A3EFE" w:rsidRPr="00904A5F">
              <w:rPr>
                <w:b/>
                <w:sz w:val="22"/>
                <w:szCs w:val="22"/>
              </w:rPr>
              <w:t>е</w:t>
            </w:r>
            <w:r w:rsidR="003A3EFE" w:rsidRPr="00904A5F">
              <w:rPr>
                <w:b/>
                <w:sz w:val="22"/>
                <w:szCs w:val="22"/>
              </w:rPr>
              <w:t>ления на долевое строи</w:t>
            </w:r>
            <w:r w:rsidR="00AD5135">
              <w:rPr>
                <w:b/>
                <w:sz w:val="22"/>
                <w:szCs w:val="22"/>
              </w:rPr>
              <w:t>т</w:t>
            </w:r>
            <w:r w:rsidR="003A3EFE" w:rsidRPr="00904A5F">
              <w:rPr>
                <w:b/>
                <w:sz w:val="22"/>
                <w:szCs w:val="22"/>
              </w:rPr>
              <w:t>ел</w:t>
            </w:r>
            <w:r w:rsidR="003A3EFE" w:rsidRPr="00904A5F">
              <w:rPr>
                <w:b/>
                <w:sz w:val="22"/>
                <w:szCs w:val="22"/>
              </w:rPr>
              <w:t>ь</w:t>
            </w:r>
            <w:r w:rsidR="003A3EFE" w:rsidRPr="00904A5F">
              <w:rPr>
                <w:b/>
                <w:sz w:val="22"/>
                <w:szCs w:val="22"/>
              </w:rPr>
              <w:t xml:space="preserve">ство  </w:t>
            </w:r>
          </w:p>
        </w:tc>
      </w:tr>
      <w:tr w:rsidR="003A3EFE" w:rsidRPr="00313177" w:rsidTr="00602934">
        <w:trPr>
          <w:trHeight w:val="276"/>
        </w:trPr>
        <w:tc>
          <w:tcPr>
            <w:tcW w:w="1526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3A3EFE" w:rsidRPr="001C29D1" w:rsidRDefault="003A3EFE" w:rsidP="003A3EFE">
            <w:pPr>
              <w:pStyle w:val="32"/>
              <w:ind w:firstLine="0"/>
              <w:jc w:val="center"/>
              <w:rPr>
                <w:b/>
                <w:sz w:val="24"/>
                <w:szCs w:val="24"/>
              </w:rPr>
            </w:pPr>
            <w:r w:rsidRPr="001C29D1">
              <w:rPr>
                <w:b/>
                <w:sz w:val="24"/>
                <w:szCs w:val="24"/>
              </w:rPr>
              <w:t>бюджетные средства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4" w:space="0" w:color="auto"/>
            </w:tcBorders>
          </w:tcPr>
          <w:p w:rsidR="003A3EFE" w:rsidRPr="001C29D1" w:rsidRDefault="003A3EFE" w:rsidP="003A3EFE">
            <w:pPr>
              <w:pStyle w:val="32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29D1">
              <w:rPr>
                <w:b/>
                <w:sz w:val="24"/>
                <w:szCs w:val="24"/>
              </w:rPr>
              <w:t>в том числе</w:t>
            </w:r>
            <w:r w:rsidR="001C29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auto"/>
            </w:tcBorders>
          </w:tcPr>
          <w:p w:rsidR="003A3EFE" w:rsidRPr="00F27976" w:rsidRDefault="003A3EFE" w:rsidP="009C45CB">
            <w:pPr>
              <w:pStyle w:val="32"/>
              <w:ind w:firstLine="0"/>
              <w:jc w:val="left"/>
              <w:rPr>
                <w:sz w:val="22"/>
                <w:szCs w:val="22"/>
              </w:rPr>
            </w:pPr>
          </w:p>
          <w:p w:rsidR="003A3EFE" w:rsidRPr="001C29D1" w:rsidRDefault="003A3EFE" w:rsidP="009C45CB">
            <w:pPr>
              <w:pStyle w:val="32"/>
              <w:ind w:firstLine="0"/>
              <w:jc w:val="left"/>
              <w:rPr>
                <w:b/>
                <w:sz w:val="22"/>
                <w:szCs w:val="22"/>
              </w:rPr>
            </w:pPr>
            <w:r w:rsidRPr="001C29D1">
              <w:rPr>
                <w:b/>
                <w:sz w:val="22"/>
                <w:szCs w:val="22"/>
              </w:rPr>
              <w:t xml:space="preserve">средства </w:t>
            </w:r>
            <w:r w:rsidRPr="001C29D1">
              <w:rPr>
                <w:b/>
                <w:sz w:val="22"/>
                <w:szCs w:val="22"/>
                <w:lang w:val="en-US"/>
              </w:rPr>
              <w:t xml:space="preserve">     </w:t>
            </w:r>
            <w:r w:rsidRPr="001C29D1">
              <w:rPr>
                <w:b/>
                <w:sz w:val="22"/>
                <w:szCs w:val="22"/>
              </w:rPr>
              <w:t>внебю</w:t>
            </w:r>
            <w:r w:rsidRPr="001C29D1">
              <w:rPr>
                <w:b/>
                <w:sz w:val="22"/>
                <w:szCs w:val="22"/>
              </w:rPr>
              <w:t>д</w:t>
            </w:r>
            <w:r w:rsidRPr="001C29D1">
              <w:rPr>
                <w:b/>
                <w:sz w:val="22"/>
                <w:szCs w:val="22"/>
              </w:rPr>
              <w:t>жетных фондов</w:t>
            </w: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EFE" w:rsidRPr="00F27976" w:rsidRDefault="003A3EFE" w:rsidP="009C45CB">
            <w:pPr>
              <w:pStyle w:val="32"/>
              <w:ind w:firstLine="0"/>
              <w:rPr>
                <w:sz w:val="22"/>
                <w:szCs w:val="22"/>
              </w:rPr>
            </w:pPr>
          </w:p>
          <w:p w:rsidR="003A3EFE" w:rsidRPr="00F27976" w:rsidRDefault="003A3EFE" w:rsidP="009C45CB">
            <w:pPr>
              <w:pStyle w:val="32"/>
              <w:ind w:firstLine="0"/>
              <w:rPr>
                <w:sz w:val="22"/>
                <w:szCs w:val="22"/>
              </w:rPr>
            </w:pPr>
          </w:p>
          <w:p w:rsidR="003A3EFE" w:rsidRPr="001C29D1" w:rsidRDefault="003A3EFE" w:rsidP="009C45CB">
            <w:pPr>
              <w:pStyle w:val="32"/>
              <w:ind w:firstLine="0"/>
              <w:rPr>
                <w:b/>
                <w:sz w:val="22"/>
                <w:szCs w:val="22"/>
              </w:rPr>
            </w:pPr>
            <w:r w:rsidRPr="001C29D1">
              <w:rPr>
                <w:b/>
                <w:sz w:val="22"/>
                <w:szCs w:val="22"/>
              </w:rPr>
              <w:t xml:space="preserve">     проч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3EFE" w:rsidRPr="00313177" w:rsidRDefault="003A3EFE" w:rsidP="00094718">
            <w:pPr>
              <w:pStyle w:val="32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A3EFE" w:rsidRPr="00313177" w:rsidTr="00602934">
        <w:trPr>
          <w:trHeight w:val="880"/>
        </w:trPr>
        <w:tc>
          <w:tcPr>
            <w:tcW w:w="152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A3EFE" w:rsidRPr="008B3067" w:rsidRDefault="003A3EFE" w:rsidP="00094718">
            <w:pPr>
              <w:pStyle w:val="32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A3EFE" w:rsidRPr="00904A5F" w:rsidRDefault="003A3EFE" w:rsidP="00CF79E6">
            <w:pPr>
              <w:pStyle w:val="32"/>
              <w:ind w:firstLine="0"/>
              <w:jc w:val="left"/>
              <w:rPr>
                <w:sz w:val="22"/>
                <w:szCs w:val="22"/>
              </w:rPr>
            </w:pPr>
            <w:r w:rsidRPr="00904A5F">
              <w:rPr>
                <w:sz w:val="22"/>
                <w:szCs w:val="22"/>
              </w:rPr>
              <w:t>из фед</w:t>
            </w:r>
            <w:r w:rsidRPr="00904A5F">
              <w:rPr>
                <w:sz w:val="22"/>
                <w:szCs w:val="22"/>
              </w:rPr>
              <w:t>е</w:t>
            </w:r>
            <w:r w:rsidRPr="00904A5F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A3EFE" w:rsidRPr="00904A5F" w:rsidRDefault="003A3EFE" w:rsidP="00CF79E6">
            <w:pPr>
              <w:pStyle w:val="32"/>
              <w:ind w:firstLine="0"/>
              <w:jc w:val="left"/>
              <w:rPr>
                <w:sz w:val="22"/>
                <w:szCs w:val="22"/>
              </w:rPr>
            </w:pPr>
            <w:r w:rsidRPr="00904A5F">
              <w:rPr>
                <w:sz w:val="22"/>
                <w:szCs w:val="22"/>
              </w:rPr>
              <w:t>из бюджета субъекта Федераци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A3EFE" w:rsidRPr="00904A5F" w:rsidRDefault="003A3EFE" w:rsidP="00904A5F">
            <w:pPr>
              <w:pStyle w:val="32"/>
              <w:ind w:firstLine="0"/>
              <w:jc w:val="left"/>
              <w:rPr>
                <w:sz w:val="22"/>
                <w:szCs w:val="22"/>
              </w:rPr>
            </w:pPr>
            <w:r w:rsidRPr="00904A5F">
              <w:rPr>
                <w:sz w:val="22"/>
                <w:szCs w:val="22"/>
              </w:rPr>
              <w:t>из местных бюджетов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3A3EFE" w:rsidRPr="00313177" w:rsidRDefault="003A3EFE" w:rsidP="00094718">
            <w:pPr>
              <w:pStyle w:val="32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EFE" w:rsidRPr="00313177" w:rsidRDefault="003A3EFE" w:rsidP="00094718">
            <w:pPr>
              <w:pStyle w:val="32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3EFE" w:rsidRPr="00313177" w:rsidRDefault="003A3EFE" w:rsidP="00094718">
            <w:pPr>
              <w:pStyle w:val="32"/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42980" w:rsidRPr="00D307BE" w:rsidTr="00602934">
        <w:tc>
          <w:tcPr>
            <w:tcW w:w="1526" w:type="dxa"/>
            <w:tcBorders>
              <w:left w:val="nil"/>
              <w:bottom w:val="nil"/>
            </w:tcBorders>
            <w:vAlign w:val="center"/>
          </w:tcPr>
          <w:p w:rsidR="00442980" w:rsidRPr="00547736" w:rsidRDefault="00442980" w:rsidP="00547736">
            <w:pPr>
              <w:pStyle w:val="32"/>
              <w:spacing w:line="360" w:lineRule="auto"/>
              <w:ind w:right="227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42980" w:rsidRPr="003122C4" w:rsidRDefault="00442980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42980" w:rsidRPr="003122C4" w:rsidRDefault="00442980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442980" w:rsidRPr="003122C4" w:rsidRDefault="00442980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42980" w:rsidRPr="00C776FE" w:rsidRDefault="00442980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442980" w:rsidRPr="003122C4" w:rsidRDefault="00442980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442980" w:rsidRPr="00C776FE" w:rsidRDefault="00442980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</w:rPr>
            </w:pPr>
          </w:p>
        </w:tc>
      </w:tr>
      <w:tr w:rsidR="00442980" w:rsidRPr="00D307BE" w:rsidTr="00602934"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:rsidR="00442980" w:rsidRPr="003122C4" w:rsidRDefault="00547736" w:rsidP="00547736">
            <w:pPr>
              <w:pStyle w:val="32"/>
              <w:spacing w:line="360" w:lineRule="auto"/>
              <w:ind w:right="227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122C4">
              <w:rPr>
                <w:sz w:val="24"/>
                <w:szCs w:val="24"/>
                <w:lang w:val="en-US"/>
              </w:rPr>
              <w:t>4776</w:t>
            </w:r>
          </w:p>
        </w:tc>
        <w:tc>
          <w:tcPr>
            <w:tcW w:w="1417" w:type="dxa"/>
            <w:vAlign w:val="center"/>
          </w:tcPr>
          <w:p w:rsidR="00442980" w:rsidRPr="003122C4" w:rsidRDefault="003122C4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87</w:t>
            </w:r>
          </w:p>
        </w:tc>
        <w:tc>
          <w:tcPr>
            <w:tcW w:w="1418" w:type="dxa"/>
            <w:vAlign w:val="center"/>
          </w:tcPr>
          <w:p w:rsidR="00442980" w:rsidRPr="003122C4" w:rsidRDefault="003122C4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417" w:type="dxa"/>
          </w:tcPr>
          <w:p w:rsidR="00442980" w:rsidRPr="003122C4" w:rsidRDefault="003122C4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1276" w:type="dxa"/>
            <w:vAlign w:val="center"/>
          </w:tcPr>
          <w:p w:rsidR="00442980" w:rsidRPr="00C776FE" w:rsidRDefault="00442980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442980" w:rsidRPr="00C776FE" w:rsidRDefault="00442980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442980" w:rsidRPr="00C776FE" w:rsidRDefault="00442980" w:rsidP="00313177">
            <w:pPr>
              <w:pStyle w:val="32"/>
              <w:spacing w:line="360" w:lineRule="auto"/>
              <w:ind w:right="227" w:firstLine="0"/>
              <w:jc w:val="right"/>
              <w:rPr>
                <w:sz w:val="24"/>
                <w:szCs w:val="24"/>
              </w:rPr>
            </w:pPr>
          </w:p>
        </w:tc>
      </w:tr>
    </w:tbl>
    <w:p w:rsidR="004E49EB" w:rsidRPr="00BA6D45" w:rsidRDefault="004E49EB" w:rsidP="004E49EB">
      <w:pPr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- Без субъектов малого предпринимательства и объема инвестиций, не наблюдаемых прямыми статистическ</w:t>
      </w:r>
      <w:r>
        <w:rPr>
          <w:sz w:val="20"/>
        </w:rPr>
        <w:t>и</w:t>
      </w:r>
      <w:r>
        <w:rPr>
          <w:sz w:val="20"/>
        </w:rPr>
        <w:t>ми методами.</w:t>
      </w:r>
    </w:p>
    <w:p w:rsidR="009421DC" w:rsidRPr="004E49EB" w:rsidRDefault="00F15E11" w:rsidP="00F15E11">
      <w:pPr>
        <w:tabs>
          <w:tab w:val="left" w:pos="8900"/>
        </w:tabs>
        <w:ind w:left="1134" w:hanging="1134"/>
        <w:rPr>
          <w:b/>
          <w:szCs w:val="28"/>
        </w:rPr>
      </w:pPr>
      <w:r w:rsidRPr="004E49EB">
        <w:rPr>
          <w:b/>
          <w:szCs w:val="28"/>
        </w:rPr>
        <w:tab/>
      </w:r>
      <w:r w:rsidRPr="004E49EB">
        <w:rPr>
          <w:b/>
          <w:szCs w:val="28"/>
        </w:rPr>
        <w:tab/>
      </w:r>
    </w:p>
    <w:p w:rsidR="009421DC" w:rsidRPr="004E49EB" w:rsidRDefault="009421DC">
      <w:pPr>
        <w:rPr>
          <w:b/>
          <w:szCs w:val="28"/>
        </w:rPr>
      </w:pPr>
      <w:r w:rsidRPr="004E49EB">
        <w:rPr>
          <w:b/>
          <w:szCs w:val="28"/>
        </w:rPr>
        <w:br w:type="page"/>
      </w:r>
    </w:p>
    <w:p w:rsidR="002A7FBE" w:rsidRDefault="002A7FBE" w:rsidP="00A43508">
      <w:pPr>
        <w:ind w:left="1134" w:hanging="1134"/>
        <w:jc w:val="center"/>
        <w:rPr>
          <w:b/>
          <w:szCs w:val="28"/>
        </w:rPr>
      </w:pPr>
    </w:p>
    <w:p w:rsidR="0075624A" w:rsidRDefault="0075624A" w:rsidP="00C2235E">
      <w:pPr>
        <w:rPr>
          <w:sz w:val="20"/>
        </w:rPr>
      </w:pPr>
    </w:p>
    <w:p w:rsidR="0075624A" w:rsidRPr="00BA6D45" w:rsidRDefault="0075624A" w:rsidP="00C2235E">
      <w:pPr>
        <w:rPr>
          <w:sz w:val="20"/>
        </w:rPr>
      </w:pPr>
    </w:p>
    <w:p w:rsidR="00EB2D57" w:rsidRDefault="00EB2D57" w:rsidP="00CB0D68">
      <w:pPr>
        <w:rPr>
          <w:sz w:val="20"/>
        </w:rPr>
      </w:pPr>
    </w:p>
    <w:p w:rsidR="00EB2D57" w:rsidRDefault="00EB2D57" w:rsidP="00CB0D68">
      <w:pPr>
        <w:rPr>
          <w:sz w:val="20"/>
        </w:rPr>
      </w:pPr>
    </w:p>
    <w:p w:rsidR="00032793" w:rsidRDefault="002476E7" w:rsidP="00032793">
      <w:pPr>
        <w:pStyle w:val="32"/>
        <w:numPr>
          <w:ilvl w:val="1"/>
          <w:numId w:val="4"/>
        </w:numPr>
        <w:ind w:right="142"/>
        <w:jc w:val="center"/>
        <w:rPr>
          <w:b/>
          <w:bCs/>
          <w:iCs/>
          <w:sz w:val="28"/>
        </w:rPr>
      </w:pPr>
      <w:r w:rsidRPr="008379BC">
        <w:rPr>
          <w:b/>
          <w:bCs/>
          <w:iCs/>
          <w:sz w:val="28"/>
        </w:rPr>
        <w:t xml:space="preserve">ВВОД В ДЕЙСТВИЕ </w:t>
      </w:r>
      <w:r>
        <w:rPr>
          <w:b/>
          <w:bCs/>
          <w:iCs/>
          <w:sz w:val="28"/>
        </w:rPr>
        <w:t>ЖИЛЫХ ДОМОВ</w:t>
      </w:r>
    </w:p>
    <w:p w:rsidR="00B92D90" w:rsidRPr="00032793" w:rsidRDefault="00B92D90" w:rsidP="00032793">
      <w:pPr>
        <w:pStyle w:val="32"/>
        <w:ind w:left="360" w:right="142" w:firstLine="0"/>
        <w:jc w:val="center"/>
        <w:rPr>
          <w:b/>
          <w:bCs/>
          <w:iCs/>
          <w:sz w:val="28"/>
        </w:rPr>
      </w:pPr>
    </w:p>
    <w:p w:rsidR="002476E7" w:rsidRPr="002476E7" w:rsidRDefault="002476E7" w:rsidP="002476E7">
      <w:pPr>
        <w:pStyle w:val="32"/>
        <w:ind w:right="142" w:firstLine="0"/>
        <w:jc w:val="right"/>
        <w:rPr>
          <w:bCs/>
          <w:iCs/>
          <w:sz w:val="28"/>
        </w:rPr>
      </w:pPr>
      <w:r w:rsidRPr="002476E7">
        <w:rPr>
          <w:bCs/>
          <w:iCs/>
          <w:sz w:val="24"/>
          <w:szCs w:val="24"/>
        </w:rPr>
        <w:t>квадратных метров</w:t>
      </w:r>
      <w:r w:rsidRPr="002476E7">
        <w:rPr>
          <w:bCs/>
          <w:iCs/>
          <w:sz w:val="28"/>
        </w:rPr>
        <w:t xml:space="preserve"> </w:t>
      </w:r>
    </w:p>
    <w:tbl>
      <w:tblPr>
        <w:tblStyle w:val="24"/>
        <w:tblW w:w="9940" w:type="dxa"/>
        <w:tblLayout w:type="fixed"/>
        <w:tblLook w:val="0000"/>
      </w:tblPr>
      <w:tblGrid>
        <w:gridCol w:w="4546"/>
        <w:gridCol w:w="1842"/>
        <w:gridCol w:w="1701"/>
        <w:gridCol w:w="1843"/>
        <w:gridCol w:w="8"/>
      </w:tblGrid>
      <w:tr w:rsidR="002476E7" w:rsidRPr="002F0619" w:rsidTr="003B7759">
        <w:trPr>
          <w:gridAfter w:val="1"/>
          <w:wAfter w:w="8" w:type="dxa"/>
          <w:trHeight w:val="458"/>
        </w:trPr>
        <w:tc>
          <w:tcPr>
            <w:tcW w:w="4546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476E7" w:rsidRDefault="002476E7" w:rsidP="00094718">
            <w:pPr>
              <w:spacing w:before="40" w:after="40"/>
              <w:rPr>
                <w:sz w:val="26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476E7" w:rsidRPr="002F0619" w:rsidRDefault="002476E7" w:rsidP="00BF610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2F0619">
              <w:rPr>
                <w:b/>
                <w:sz w:val="24"/>
                <w:szCs w:val="24"/>
              </w:rPr>
              <w:t xml:space="preserve">Введено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76E7" w:rsidRPr="002F0619" w:rsidRDefault="002476E7" w:rsidP="0009471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2F0619">
              <w:rPr>
                <w:b/>
                <w:sz w:val="24"/>
                <w:szCs w:val="24"/>
              </w:rPr>
              <w:t>Темп роста,</w:t>
            </w:r>
          </w:p>
          <w:p w:rsidR="002476E7" w:rsidRPr="002F0619" w:rsidRDefault="002476E7" w:rsidP="0009471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2F0619">
              <w:rPr>
                <w:b/>
                <w:sz w:val="24"/>
                <w:szCs w:val="24"/>
              </w:rPr>
              <w:t>%</w:t>
            </w:r>
          </w:p>
        </w:tc>
      </w:tr>
      <w:tr w:rsidR="002476E7" w:rsidRPr="002F0619" w:rsidTr="003B7759">
        <w:trPr>
          <w:gridAfter w:val="1"/>
          <w:wAfter w:w="8" w:type="dxa"/>
          <w:trHeight w:val="256"/>
        </w:trPr>
        <w:tc>
          <w:tcPr>
            <w:tcW w:w="4546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2476E7" w:rsidRDefault="002476E7" w:rsidP="00094718">
            <w:pPr>
              <w:spacing w:before="40" w:after="40"/>
              <w:rPr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6E7" w:rsidRPr="002F0619" w:rsidRDefault="002476E7" w:rsidP="00B42D3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2F0619">
              <w:rPr>
                <w:b/>
                <w:sz w:val="24"/>
                <w:szCs w:val="24"/>
              </w:rPr>
              <w:t>201</w:t>
            </w:r>
            <w:r w:rsidR="00B42D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476E7" w:rsidRPr="00B42D33" w:rsidRDefault="002476E7" w:rsidP="00B42D3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2F0619">
              <w:rPr>
                <w:b/>
                <w:sz w:val="24"/>
                <w:szCs w:val="24"/>
              </w:rPr>
              <w:t>20</w:t>
            </w:r>
            <w:r w:rsidR="0032011E" w:rsidRPr="002F0619">
              <w:rPr>
                <w:b/>
                <w:sz w:val="24"/>
                <w:szCs w:val="24"/>
                <w:lang w:val="en-US"/>
              </w:rPr>
              <w:t>1</w:t>
            </w:r>
            <w:r w:rsidR="00B42D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2476E7" w:rsidRPr="002F0619" w:rsidRDefault="002476E7" w:rsidP="0009471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B42D33" w:rsidRPr="00AB2F3D" w:rsidTr="00FB4413">
        <w:trPr>
          <w:trHeight w:val="522"/>
        </w:trPr>
        <w:tc>
          <w:tcPr>
            <w:tcW w:w="45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2D33" w:rsidRPr="00D7725C" w:rsidRDefault="00B42D33" w:rsidP="001F3647">
            <w:pPr>
              <w:pStyle w:val="32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725C">
              <w:rPr>
                <w:sz w:val="24"/>
                <w:szCs w:val="24"/>
              </w:rPr>
              <w:t>Новозыбковский</w:t>
            </w:r>
            <w:proofErr w:type="spellEnd"/>
            <w:r w:rsidRPr="00D7725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D33" w:rsidRPr="00E5122E" w:rsidRDefault="00E5122E" w:rsidP="001F3647">
            <w:pPr>
              <w:spacing w:before="40" w:after="40"/>
              <w:ind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D33" w:rsidRPr="0057510F" w:rsidRDefault="00B42D33" w:rsidP="00B42D33">
            <w:pPr>
              <w:spacing w:before="40" w:after="40"/>
              <w:ind w:right="11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</w:t>
            </w:r>
          </w:p>
        </w:tc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2D33" w:rsidRPr="005A5FE5" w:rsidRDefault="00D97D9C" w:rsidP="001F3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</w:tbl>
    <w:p w:rsidR="0047053D" w:rsidRDefault="0047053D" w:rsidP="00F3757D">
      <w:pPr>
        <w:pStyle w:val="32"/>
        <w:ind w:right="142" w:firstLine="0"/>
        <w:rPr>
          <w:b/>
          <w:bCs/>
          <w:iCs/>
          <w:sz w:val="28"/>
        </w:rPr>
      </w:pPr>
    </w:p>
    <w:p w:rsidR="00F3757D" w:rsidRDefault="00F3757D" w:rsidP="00F3757D">
      <w:pPr>
        <w:pStyle w:val="32"/>
        <w:ind w:right="142" w:firstLine="0"/>
        <w:rPr>
          <w:b/>
          <w:bCs/>
          <w:iCs/>
          <w:sz w:val="28"/>
        </w:rPr>
      </w:pPr>
    </w:p>
    <w:p w:rsidR="00094718" w:rsidRDefault="00094718" w:rsidP="00D83E9E">
      <w:pPr>
        <w:pStyle w:val="32"/>
        <w:numPr>
          <w:ilvl w:val="1"/>
          <w:numId w:val="4"/>
        </w:numPr>
        <w:ind w:right="142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СТРОИТЕЛЬСТВО ЖИЛЫХ ДОМОВ НАСЕЛЕНИЕМ</w:t>
      </w:r>
    </w:p>
    <w:p w:rsidR="00D008AC" w:rsidRDefault="00094718" w:rsidP="00E323FD">
      <w:pPr>
        <w:pStyle w:val="32"/>
        <w:ind w:right="142"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 СЧЕТ СОБСТВЕННЫХ И ЗАЕМНЫХ СРЕДСТВ</w:t>
      </w:r>
      <w:r w:rsidR="00316F04" w:rsidRPr="00316F04">
        <w:rPr>
          <w:b/>
          <w:bCs/>
          <w:iCs/>
          <w:sz w:val="28"/>
        </w:rPr>
        <w:t xml:space="preserve"> </w:t>
      </w:r>
    </w:p>
    <w:p w:rsidR="00094718" w:rsidRPr="002476E7" w:rsidRDefault="00094718" w:rsidP="00094718">
      <w:pPr>
        <w:pStyle w:val="32"/>
        <w:ind w:right="142" w:firstLine="0"/>
        <w:jc w:val="right"/>
        <w:rPr>
          <w:bCs/>
          <w:iCs/>
          <w:sz w:val="28"/>
        </w:rPr>
      </w:pPr>
      <w:r w:rsidRPr="002476E7">
        <w:rPr>
          <w:bCs/>
          <w:iCs/>
          <w:sz w:val="24"/>
          <w:szCs w:val="24"/>
        </w:rPr>
        <w:t>квадратных метров</w:t>
      </w:r>
      <w:r w:rsidRPr="002476E7">
        <w:rPr>
          <w:bCs/>
          <w:iCs/>
          <w:sz w:val="28"/>
        </w:rPr>
        <w:t xml:space="preserve"> </w:t>
      </w:r>
    </w:p>
    <w:tbl>
      <w:tblPr>
        <w:tblStyle w:val="24"/>
        <w:tblW w:w="9940" w:type="dxa"/>
        <w:tblLayout w:type="fixed"/>
        <w:tblLook w:val="0000"/>
      </w:tblPr>
      <w:tblGrid>
        <w:gridCol w:w="4554"/>
        <w:gridCol w:w="1834"/>
        <w:gridCol w:w="1709"/>
        <w:gridCol w:w="91"/>
        <w:gridCol w:w="1752"/>
      </w:tblGrid>
      <w:tr w:rsidR="00094718" w:rsidRPr="007B29F3" w:rsidTr="00905518">
        <w:trPr>
          <w:trHeight w:val="458"/>
        </w:trPr>
        <w:tc>
          <w:tcPr>
            <w:tcW w:w="45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94718" w:rsidRDefault="00094718" w:rsidP="00094718">
            <w:pPr>
              <w:spacing w:before="40" w:after="40"/>
              <w:rPr>
                <w:sz w:val="26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:rsidR="00094718" w:rsidRPr="007B29F3" w:rsidRDefault="00094718" w:rsidP="00BF610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 xml:space="preserve">Введено 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:rsidR="00094718" w:rsidRPr="007B29F3" w:rsidRDefault="00094718" w:rsidP="0009471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Темп роста,</w:t>
            </w:r>
          </w:p>
          <w:p w:rsidR="00094718" w:rsidRPr="007B29F3" w:rsidRDefault="00094718" w:rsidP="0009471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%</w:t>
            </w:r>
          </w:p>
        </w:tc>
      </w:tr>
      <w:tr w:rsidR="00094718" w:rsidRPr="007B29F3" w:rsidTr="00AB49D8">
        <w:trPr>
          <w:trHeight w:val="457"/>
        </w:trPr>
        <w:tc>
          <w:tcPr>
            <w:tcW w:w="4554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094718" w:rsidRDefault="00094718" w:rsidP="00094718">
            <w:pPr>
              <w:spacing w:before="40" w:after="40"/>
              <w:rPr>
                <w:sz w:val="26"/>
              </w:rPr>
            </w:pPr>
          </w:p>
        </w:tc>
        <w:tc>
          <w:tcPr>
            <w:tcW w:w="1834" w:type="dxa"/>
            <w:tcBorders>
              <w:top w:val="single" w:sz="6" w:space="0" w:color="000000"/>
              <w:bottom w:val="single" w:sz="4" w:space="0" w:color="auto"/>
            </w:tcBorders>
          </w:tcPr>
          <w:p w:rsidR="00094718" w:rsidRPr="00070EBA" w:rsidRDefault="00094718" w:rsidP="00B42D3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201</w:t>
            </w:r>
            <w:r w:rsidR="00B42D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094718" w:rsidRPr="00B42D33" w:rsidRDefault="00094718" w:rsidP="00B42D3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20</w:t>
            </w:r>
            <w:r w:rsidR="0032011E" w:rsidRPr="007B29F3">
              <w:rPr>
                <w:b/>
                <w:sz w:val="24"/>
                <w:szCs w:val="24"/>
                <w:lang w:val="en-US"/>
              </w:rPr>
              <w:t>1</w:t>
            </w:r>
            <w:r w:rsidR="00B42D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2" w:type="dxa"/>
            <w:vMerge/>
            <w:tcBorders>
              <w:top w:val="single" w:sz="6" w:space="0" w:color="000000"/>
              <w:bottom w:val="single" w:sz="4" w:space="0" w:color="auto"/>
            </w:tcBorders>
          </w:tcPr>
          <w:p w:rsidR="00094718" w:rsidRPr="007B29F3" w:rsidRDefault="00094718" w:rsidP="0009471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B42D33" w:rsidRPr="00AB2F3D" w:rsidTr="0016289B">
        <w:trPr>
          <w:trHeight w:val="630"/>
        </w:trPr>
        <w:tc>
          <w:tcPr>
            <w:tcW w:w="4554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:rsidR="00B42D33" w:rsidRPr="00D7725C" w:rsidRDefault="00B42D33" w:rsidP="00591C5B">
            <w:pPr>
              <w:pStyle w:val="32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725C">
              <w:rPr>
                <w:sz w:val="24"/>
                <w:szCs w:val="24"/>
              </w:rPr>
              <w:t>Новозыбковский</w:t>
            </w:r>
            <w:proofErr w:type="spellEnd"/>
            <w:r w:rsidRPr="00D7725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8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2D33" w:rsidRPr="00AE118B" w:rsidRDefault="00316F04" w:rsidP="001F3647">
            <w:pPr>
              <w:spacing w:before="40" w:after="40"/>
              <w:ind w:right="11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2D33" w:rsidRPr="00AE118B" w:rsidRDefault="00B42D33" w:rsidP="00B42D33">
            <w:pPr>
              <w:spacing w:before="40" w:after="40"/>
              <w:ind w:right="113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:rsidR="00B42D33" w:rsidRPr="00DF05B9" w:rsidRDefault="00C92553" w:rsidP="00DF05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</w:tbl>
    <w:p w:rsidR="001A0A7E" w:rsidRDefault="001A0A7E" w:rsidP="00032793">
      <w:pPr>
        <w:pStyle w:val="32"/>
        <w:ind w:right="142" w:firstLine="0"/>
        <w:rPr>
          <w:b/>
          <w:bCs/>
          <w:iCs/>
          <w:sz w:val="28"/>
        </w:rPr>
      </w:pPr>
    </w:p>
    <w:p w:rsidR="0009382D" w:rsidRDefault="0009382D" w:rsidP="00032793">
      <w:pPr>
        <w:pStyle w:val="32"/>
        <w:ind w:right="142" w:firstLine="0"/>
        <w:rPr>
          <w:b/>
          <w:bCs/>
          <w:iCs/>
          <w:sz w:val="28"/>
        </w:rPr>
      </w:pPr>
    </w:p>
    <w:p w:rsidR="0009382D" w:rsidRDefault="0009382D" w:rsidP="00032793">
      <w:pPr>
        <w:pStyle w:val="32"/>
        <w:ind w:right="142" w:firstLine="0"/>
        <w:rPr>
          <w:b/>
          <w:bCs/>
          <w:iCs/>
          <w:sz w:val="28"/>
        </w:rPr>
      </w:pPr>
    </w:p>
    <w:p w:rsidR="0009382D" w:rsidRDefault="0009382D" w:rsidP="00032793">
      <w:pPr>
        <w:pStyle w:val="32"/>
        <w:ind w:right="142" w:firstLine="0"/>
        <w:rPr>
          <w:b/>
          <w:bCs/>
          <w:iCs/>
          <w:sz w:val="28"/>
        </w:rPr>
      </w:pPr>
    </w:p>
    <w:p w:rsidR="0013674D" w:rsidRPr="00EA7314" w:rsidRDefault="0013674D" w:rsidP="00032793">
      <w:pPr>
        <w:pStyle w:val="32"/>
        <w:ind w:right="142" w:firstLine="0"/>
        <w:rPr>
          <w:b/>
          <w:bCs/>
          <w:iCs/>
          <w:sz w:val="28"/>
        </w:rPr>
      </w:pPr>
    </w:p>
    <w:p w:rsidR="00E323FD" w:rsidRPr="00032793" w:rsidRDefault="00094718" w:rsidP="00E323FD">
      <w:pPr>
        <w:pStyle w:val="32"/>
        <w:numPr>
          <w:ilvl w:val="1"/>
          <w:numId w:val="4"/>
        </w:numPr>
        <w:ind w:right="142"/>
        <w:jc w:val="center"/>
        <w:rPr>
          <w:b/>
          <w:sz w:val="28"/>
          <w:szCs w:val="28"/>
        </w:rPr>
      </w:pPr>
      <w:r w:rsidRPr="008379BC">
        <w:rPr>
          <w:b/>
          <w:bCs/>
          <w:iCs/>
          <w:sz w:val="28"/>
        </w:rPr>
        <w:t xml:space="preserve">ВВОД </w:t>
      </w:r>
      <w:r>
        <w:rPr>
          <w:b/>
          <w:bCs/>
          <w:iCs/>
          <w:sz w:val="28"/>
        </w:rPr>
        <w:t xml:space="preserve">ОБЪЕКТОВ КОММУНАЛЬНОГО </w:t>
      </w:r>
      <w:r w:rsidRPr="00032793">
        <w:rPr>
          <w:b/>
          <w:bCs/>
          <w:iCs/>
          <w:sz w:val="28"/>
        </w:rPr>
        <w:t>ХОЗЯЙСТВА</w:t>
      </w:r>
      <w:r w:rsidR="00032793" w:rsidRPr="00032793">
        <w:rPr>
          <w:b/>
          <w:bCs/>
          <w:iCs/>
          <w:sz w:val="28"/>
        </w:rPr>
        <w:t xml:space="preserve"> </w:t>
      </w:r>
    </w:p>
    <w:p w:rsidR="00032793" w:rsidRPr="00032793" w:rsidRDefault="00BF6100" w:rsidP="00032793">
      <w:pPr>
        <w:pStyle w:val="32"/>
        <w:ind w:left="1080" w:right="142" w:firstLine="0"/>
        <w:jc w:val="center"/>
        <w:rPr>
          <w:b/>
          <w:bCs/>
          <w:iCs/>
          <w:sz w:val="28"/>
        </w:rPr>
      </w:pPr>
      <w:r w:rsidRPr="00032793">
        <w:rPr>
          <w:b/>
          <w:sz w:val="28"/>
          <w:szCs w:val="28"/>
        </w:rPr>
        <w:t>за</w:t>
      </w:r>
      <w:r w:rsidR="00094718" w:rsidRPr="00032793">
        <w:rPr>
          <w:b/>
          <w:sz w:val="28"/>
          <w:szCs w:val="28"/>
        </w:rPr>
        <w:t xml:space="preserve"> 201</w:t>
      </w:r>
      <w:r w:rsidR="00B42D33">
        <w:rPr>
          <w:b/>
          <w:sz w:val="28"/>
          <w:szCs w:val="28"/>
        </w:rPr>
        <w:t>5</w:t>
      </w:r>
      <w:r w:rsidR="00094718" w:rsidRPr="00032793">
        <w:rPr>
          <w:b/>
          <w:sz w:val="28"/>
          <w:szCs w:val="28"/>
        </w:rPr>
        <w:t xml:space="preserve"> год</w:t>
      </w:r>
    </w:p>
    <w:p w:rsidR="00032793" w:rsidRPr="00032793" w:rsidRDefault="00032793" w:rsidP="00032793">
      <w:pPr>
        <w:pStyle w:val="32"/>
        <w:ind w:left="1080" w:right="142" w:firstLine="0"/>
        <w:jc w:val="center"/>
        <w:rPr>
          <w:b/>
          <w:bCs/>
          <w:iCs/>
          <w:sz w:val="28"/>
        </w:rPr>
      </w:pPr>
    </w:p>
    <w:tbl>
      <w:tblPr>
        <w:tblStyle w:val="24"/>
        <w:tblW w:w="10314" w:type="dxa"/>
        <w:tblLayout w:type="fixed"/>
        <w:tblLook w:val="0000"/>
      </w:tblPr>
      <w:tblGrid>
        <w:gridCol w:w="2376"/>
        <w:gridCol w:w="1134"/>
        <w:gridCol w:w="851"/>
        <w:gridCol w:w="850"/>
        <w:gridCol w:w="993"/>
        <w:gridCol w:w="850"/>
        <w:gridCol w:w="992"/>
        <w:gridCol w:w="1134"/>
        <w:gridCol w:w="1134"/>
      </w:tblGrid>
      <w:tr w:rsidR="00CA44ED" w:rsidRPr="007B29F3" w:rsidTr="00247A5A">
        <w:trPr>
          <w:trHeight w:val="397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:rsidR="00CA44ED" w:rsidRPr="00701875" w:rsidRDefault="00CA44ED" w:rsidP="00094718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:rsidR="00CA44ED" w:rsidRPr="007B29F3" w:rsidRDefault="00CA44ED" w:rsidP="007B29F3">
            <w:pPr>
              <w:spacing w:before="40" w:after="40"/>
              <w:rPr>
                <w:b/>
                <w:sz w:val="24"/>
                <w:szCs w:val="24"/>
              </w:rPr>
            </w:pPr>
            <w:proofErr w:type="spellStart"/>
            <w:r w:rsidRPr="007B29F3">
              <w:rPr>
                <w:b/>
                <w:sz w:val="24"/>
                <w:szCs w:val="24"/>
              </w:rPr>
              <w:t>Газф</w:t>
            </w:r>
            <w:r w:rsidRPr="007B29F3">
              <w:rPr>
                <w:b/>
                <w:sz w:val="24"/>
                <w:szCs w:val="24"/>
              </w:rPr>
              <w:t>и</w:t>
            </w:r>
            <w:r w:rsidRPr="007B29F3">
              <w:rPr>
                <w:b/>
                <w:sz w:val="24"/>
                <w:szCs w:val="24"/>
              </w:rPr>
              <w:t>кация</w:t>
            </w:r>
            <w:proofErr w:type="spellEnd"/>
            <w:r w:rsidRPr="007B29F3">
              <w:rPr>
                <w:b/>
                <w:sz w:val="24"/>
                <w:szCs w:val="24"/>
              </w:rPr>
              <w:t xml:space="preserve"> – сети, </w:t>
            </w:r>
            <w:proofErr w:type="gramStart"/>
            <w:r w:rsidRPr="007B29F3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A44ED" w:rsidRPr="007B29F3" w:rsidRDefault="00CA44ED" w:rsidP="007B29F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Теплосна</w:t>
            </w:r>
            <w:r w:rsidRPr="007B29F3">
              <w:rPr>
                <w:b/>
                <w:sz w:val="24"/>
                <w:szCs w:val="24"/>
              </w:rPr>
              <w:t>б</w:t>
            </w:r>
            <w:r w:rsidRPr="007B29F3">
              <w:rPr>
                <w:b/>
                <w:sz w:val="24"/>
                <w:szCs w:val="24"/>
              </w:rPr>
              <w:t>ж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A44ED" w:rsidRPr="007B29F3" w:rsidRDefault="00CA44ED" w:rsidP="007B29F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Водо</w:t>
            </w:r>
            <w:r w:rsidR="00D8758E">
              <w:rPr>
                <w:b/>
                <w:sz w:val="24"/>
                <w:szCs w:val="24"/>
              </w:rPr>
              <w:t>снабж</w:t>
            </w:r>
            <w:r w:rsidR="00D8758E">
              <w:rPr>
                <w:b/>
                <w:sz w:val="24"/>
                <w:szCs w:val="24"/>
              </w:rPr>
              <w:t>е</w:t>
            </w:r>
            <w:r w:rsidR="00D8758E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CA44ED" w:rsidRPr="007B29F3" w:rsidRDefault="00CA44ED" w:rsidP="007B29F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Канал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:rsidR="00CA44ED" w:rsidRPr="007B29F3" w:rsidRDefault="00CA44ED" w:rsidP="00B46080">
            <w:pPr>
              <w:spacing w:before="40" w:after="40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Дороги</w:t>
            </w:r>
            <w:r w:rsidR="00403CB9" w:rsidRPr="007B29F3">
              <w:rPr>
                <w:b/>
                <w:sz w:val="24"/>
                <w:szCs w:val="24"/>
              </w:rPr>
              <w:t>,</w:t>
            </w:r>
          </w:p>
          <w:p w:rsidR="00CA44ED" w:rsidRPr="007B29F3" w:rsidRDefault="00CA44ED" w:rsidP="000A17E5">
            <w:pPr>
              <w:spacing w:before="40" w:after="40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км</w:t>
            </w:r>
          </w:p>
        </w:tc>
      </w:tr>
      <w:tr w:rsidR="00CA44ED" w:rsidRPr="007B29F3" w:rsidTr="00247A5A">
        <w:trPr>
          <w:trHeight w:val="1369"/>
        </w:trPr>
        <w:tc>
          <w:tcPr>
            <w:tcW w:w="2376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A44ED" w:rsidRPr="00701875" w:rsidRDefault="00CA44ED" w:rsidP="00094718">
            <w:pPr>
              <w:spacing w:before="40" w:after="40"/>
              <w:ind w:left="17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A44ED" w:rsidRPr="007B29F3" w:rsidRDefault="00CA44ED" w:rsidP="00403CB9">
            <w:pPr>
              <w:spacing w:before="40" w:after="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CA44ED" w:rsidRPr="007B29F3" w:rsidRDefault="00CA44ED" w:rsidP="000A17E5">
            <w:pPr>
              <w:spacing w:before="40" w:after="40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 xml:space="preserve">сети, </w:t>
            </w:r>
            <w:proofErr w:type="gramStart"/>
            <w:r w:rsidRPr="007B29F3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CA44ED" w:rsidRPr="007B29F3" w:rsidRDefault="00CA44ED" w:rsidP="000A17E5">
            <w:pPr>
              <w:spacing w:before="40" w:after="40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Гкал в час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CA44ED" w:rsidRPr="007B29F3" w:rsidRDefault="006474E0" w:rsidP="000A17E5">
            <w:pPr>
              <w:spacing w:before="40" w:after="40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тыс. м3 в</w:t>
            </w:r>
            <w:r w:rsidRPr="007B29F3">
              <w:rPr>
                <w:b/>
                <w:sz w:val="24"/>
                <w:szCs w:val="24"/>
              </w:rPr>
              <w:t>о</w:t>
            </w:r>
            <w:r w:rsidRPr="007B29F3">
              <w:rPr>
                <w:b/>
                <w:sz w:val="24"/>
                <w:szCs w:val="24"/>
              </w:rPr>
              <w:t>ды в сутки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CA44ED" w:rsidRPr="007B29F3" w:rsidRDefault="006474E0" w:rsidP="000A17E5">
            <w:pPr>
              <w:spacing w:before="40" w:after="40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 xml:space="preserve">сети, </w:t>
            </w:r>
            <w:proofErr w:type="gramStart"/>
            <w:r w:rsidRPr="007B29F3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A44ED" w:rsidRPr="007B29F3" w:rsidRDefault="00CA44ED" w:rsidP="000A17E5">
            <w:pPr>
              <w:spacing w:before="40" w:after="40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ко</w:t>
            </w:r>
            <w:r w:rsidRPr="007B29F3">
              <w:rPr>
                <w:b/>
                <w:sz w:val="24"/>
                <w:szCs w:val="24"/>
              </w:rPr>
              <w:t>л</w:t>
            </w:r>
            <w:r w:rsidRPr="007B29F3">
              <w:rPr>
                <w:b/>
                <w:sz w:val="24"/>
                <w:szCs w:val="24"/>
              </w:rPr>
              <w:t>лект</w:t>
            </w:r>
            <w:r w:rsidRPr="007B29F3">
              <w:rPr>
                <w:b/>
                <w:sz w:val="24"/>
                <w:szCs w:val="24"/>
              </w:rPr>
              <w:t>о</w:t>
            </w:r>
            <w:r w:rsidRPr="007B29F3">
              <w:rPr>
                <w:b/>
                <w:sz w:val="24"/>
                <w:szCs w:val="24"/>
              </w:rPr>
              <w:t xml:space="preserve">ры и сети, </w:t>
            </w:r>
            <w:proofErr w:type="gramStart"/>
            <w:r w:rsidRPr="007B29F3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CA44ED" w:rsidRPr="007B29F3" w:rsidRDefault="004F3D00" w:rsidP="000A17E5">
            <w:pPr>
              <w:spacing w:before="40" w:after="40"/>
              <w:rPr>
                <w:b/>
                <w:sz w:val="24"/>
                <w:szCs w:val="24"/>
              </w:rPr>
            </w:pPr>
            <w:r w:rsidRPr="007B29F3">
              <w:rPr>
                <w:b/>
                <w:sz w:val="24"/>
                <w:szCs w:val="24"/>
              </w:rPr>
              <w:t>т</w:t>
            </w:r>
            <w:r w:rsidR="00CA44ED" w:rsidRPr="007B29F3">
              <w:rPr>
                <w:b/>
                <w:sz w:val="24"/>
                <w:szCs w:val="24"/>
              </w:rPr>
              <w:t>ыс</w:t>
            </w:r>
            <w:r w:rsidRPr="007B29F3">
              <w:rPr>
                <w:b/>
                <w:sz w:val="24"/>
                <w:szCs w:val="24"/>
              </w:rPr>
              <w:t>.</w:t>
            </w:r>
            <w:r w:rsidR="00CA44ED" w:rsidRPr="007B29F3">
              <w:rPr>
                <w:b/>
                <w:sz w:val="24"/>
                <w:szCs w:val="24"/>
              </w:rPr>
              <w:t xml:space="preserve"> м3 сто</w:t>
            </w:r>
            <w:r w:rsidR="00CA44ED" w:rsidRPr="007B29F3">
              <w:rPr>
                <w:b/>
                <w:sz w:val="24"/>
                <w:szCs w:val="24"/>
              </w:rPr>
              <w:t>ч</w:t>
            </w:r>
            <w:r w:rsidR="00CA44ED" w:rsidRPr="007B29F3">
              <w:rPr>
                <w:b/>
                <w:sz w:val="24"/>
                <w:szCs w:val="24"/>
              </w:rPr>
              <w:t>ных вод в сутки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A44ED" w:rsidRPr="007B29F3" w:rsidRDefault="00CA44ED" w:rsidP="00403CB9">
            <w:pPr>
              <w:spacing w:before="40" w:after="40"/>
              <w:jc w:val="right"/>
              <w:rPr>
                <w:b/>
                <w:sz w:val="24"/>
                <w:szCs w:val="24"/>
              </w:rPr>
            </w:pPr>
          </w:p>
        </w:tc>
      </w:tr>
      <w:tr w:rsidR="00D06366" w:rsidRPr="00AB2F3D" w:rsidTr="00E323FD">
        <w:trPr>
          <w:trHeight w:val="596"/>
        </w:trPr>
        <w:tc>
          <w:tcPr>
            <w:tcW w:w="2376" w:type="dxa"/>
            <w:vAlign w:val="center"/>
          </w:tcPr>
          <w:p w:rsidR="00D06366" w:rsidRPr="00D7725C" w:rsidRDefault="00D06366" w:rsidP="00354F90">
            <w:pPr>
              <w:pStyle w:val="32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7725C">
              <w:rPr>
                <w:sz w:val="24"/>
                <w:szCs w:val="24"/>
              </w:rPr>
              <w:t>Новозыбковский</w:t>
            </w:r>
            <w:proofErr w:type="spellEnd"/>
            <w:r w:rsidRPr="00D7725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D06366" w:rsidRPr="00701875" w:rsidRDefault="00AC5D9C" w:rsidP="001F3647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6366" w:rsidRPr="00701875" w:rsidRDefault="002B6006" w:rsidP="001F3647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06366" w:rsidRPr="00701875" w:rsidRDefault="002B6006" w:rsidP="001F3647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06366" w:rsidRPr="00C95E5D" w:rsidRDefault="005E4442" w:rsidP="001F3647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vAlign w:val="center"/>
          </w:tcPr>
          <w:p w:rsidR="00D06366" w:rsidRPr="004A05B7" w:rsidRDefault="005E4442" w:rsidP="001F3647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D06366" w:rsidRPr="00701875" w:rsidRDefault="002B6006" w:rsidP="001F3647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06366" w:rsidRPr="00701875" w:rsidRDefault="002B6006" w:rsidP="001F3647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06366" w:rsidRPr="00701875" w:rsidRDefault="002B6006" w:rsidP="001F3647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B5923" w:rsidRDefault="001B5923" w:rsidP="00F915E7">
      <w:pPr>
        <w:tabs>
          <w:tab w:val="left" w:pos="426"/>
        </w:tabs>
        <w:ind w:right="139"/>
        <w:jc w:val="center"/>
        <w:rPr>
          <w:sz w:val="32"/>
        </w:rPr>
      </w:pPr>
    </w:p>
    <w:p w:rsidR="008543EF" w:rsidRDefault="008543EF" w:rsidP="00F915E7">
      <w:pPr>
        <w:tabs>
          <w:tab w:val="left" w:pos="426"/>
        </w:tabs>
        <w:ind w:right="139"/>
        <w:jc w:val="center"/>
        <w:rPr>
          <w:sz w:val="32"/>
        </w:rPr>
      </w:pPr>
    </w:p>
    <w:p w:rsidR="00D83E9E" w:rsidRDefault="00D83E9E" w:rsidP="00D83E9E">
      <w:pPr>
        <w:pStyle w:val="32"/>
        <w:ind w:left="1080" w:right="142" w:firstLine="0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</w:t>
      </w:r>
    </w:p>
    <w:p w:rsidR="002F7F5C" w:rsidRDefault="002F7F5C" w:rsidP="00BE319C">
      <w:pPr>
        <w:pStyle w:val="34"/>
        <w:ind w:firstLine="720"/>
        <w:jc w:val="center"/>
        <w:rPr>
          <w:b/>
          <w:bCs/>
          <w:sz w:val="26"/>
        </w:rPr>
      </w:pPr>
    </w:p>
    <w:p w:rsidR="002F7F5C" w:rsidRDefault="002F7F5C" w:rsidP="00BE319C">
      <w:pPr>
        <w:pStyle w:val="34"/>
        <w:ind w:firstLine="720"/>
        <w:jc w:val="center"/>
        <w:rPr>
          <w:b/>
          <w:bCs/>
          <w:sz w:val="26"/>
        </w:rPr>
      </w:pPr>
    </w:p>
    <w:sectPr w:rsidR="002F7F5C" w:rsidSect="009F4E1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04" w:right="1134" w:bottom="1304" w:left="1134" w:header="851" w:footer="851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36" w:rsidRDefault="00547736">
      <w:r>
        <w:separator/>
      </w:r>
    </w:p>
  </w:endnote>
  <w:endnote w:type="continuationSeparator" w:id="0">
    <w:p w:rsidR="00547736" w:rsidRDefault="00547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36" w:rsidRPr="002F7F5C" w:rsidRDefault="00547736" w:rsidP="002F7F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36" w:rsidRPr="00C35C41" w:rsidRDefault="00547736" w:rsidP="00C35C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36" w:rsidRPr="003E2FBC" w:rsidRDefault="00547736" w:rsidP="003E2F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36" w:rsidRDefault="00547736">
      <w:r>
        <w:separator/>
      </w:r>
    </w:p>
  </w:footnote>
  <w:footnote w:type="continuationSeparator" w:id="0">
    <w:p w:rsidR="00547736" w:rsidRDefault="00547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36" w:rsidRPr="00834098" w:rsidRDefault="00547736" w:rsidP="008340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36" w:rsidRPr="003E2FBC" w:rsidRDefault="00547736" w:rsidP="003E2FBC">
    <w:pPr>
      <w:pStyle w:val="a3"/>
      <w:rPr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D1B"/>
    <w:multiLevelType w:val="singleLevel"/>
    <w:tmpl w:val="A06023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0CFC5274"/>
    <w:multiLevelType w:val="multilevel"/>
    <w:tmpl w:val="BC3E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D4686A"/>
    <w:multiLevelType w:val="hybridMultilevel"/>
    <w:tmpl w:val="EB3CE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715A"/>
    <w:multiLevelType w:val="multilevel"/>
    <w:tmpl w:val="AB3A4F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0F660AD"/>
    <w:multiLevelType w:val="hybridMultilevel"/>
    <w:tmpl w:val="DFEE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10152"/>
    <w:multiLevelType w:val="hybridMultilevel"/>
    <w:tmpl w:val="D4DE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459C0"/>
    <w:multiLevelType w:val="hybridMultilevel"/>
    <w:tmpl w:val="48C40642"/>
    <w:lvl w:ilvl="0" w:tplc="3CAE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66C02"/>
    <w:multiLevelType w:val="singleLevel"/>
    <w:tmpl w:val="C36C9EB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77124269"/>
    <w:multiLevelType w:val="hybridMultilevel"/>
    <w:tmpl w:val="A90CB5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82784"/>
    <w:multiLevelType w:val="multilevel"/>
    <w:tmpl w:val="BC3E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0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stylePaneFormatFilter w:val="3F01"/>
  <w:defaultTabStop w:val="720"/>
  <w:autoHyphenation/>
  <w:hyphenationZone w:val="357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6529">
      <o:colormru v:ext="edit" colors="#dbaf83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1360"/>
    <w:rsid w:val="00001843"/>
    <w:rsid w:val="0000200D"/>
    <w:rsid w:val="000029A5"/>
    <w:rsid w:val="00003C74"/>
    <w:rsid w:val="00005CC2"/>
    <w:rsid w:val="00007EF1"/>
    <w:rsid w:val="000127FF"/>
    <w:rsid w:val="00013BEB"/>
    <w:rsid w:val="00013D76"/>
    <w:rsid w:val="0001749B"/>
    <w:rsid w:val="000177E6"/>
    <w:rsid w:val="00022F7D"/>
    <w:rsid w:val="00030C00"/>
    <w:rsid w:val="00030C59"/>
    <w:rsid w:val="00030E97"/>
    <w:rsid w:val="00031F5F"/>
    <w:rsid w:val="000323F8"/>
    <w:rsid w:val="00032793"/>
    <w:rsid w:val="000337A3"/>
    <w:rsid w:val="00033B5E"/>
    <w:rsid w:val="00034158"/>
    <w:rsid w:val="000363FB"/>
    <w:rsid w:val="00036D7F"/>
    <w:rsid w:val="00042111"/>
    <w:rsid w:val="00043408"/>
    <w:rsid w:val="0004472E"/>
    <w:rsid w:val="000466B1"/>
    <w:rsid w:val="00046B84"/>
    <w:rsid w:val="000525FA"/>
    <w:rsid w:val="00053541"/>
    <w:rsid w:val="0006124B"/>
    <w:rsid w:val="00061689"/>
    <w:rsid w:val="00062104"/>
    <w:rsid w:val="00064473"/>
    <w:rsid w:val="000644EF"/>
    <w:rsid w:val="00064689"/>
    <w:rsid w:val="00064720"/>
    <w:rsid w:val="0006695A"/>
    <w:rsid w:val="0006785E"/>
    <w:rsid w:val="00070EBA"/>
    <w:rsid w:val="00071C57"/>
    <w:rsid w:val="00072B18"/>
    <w:rsid w:val="00072B76"/>
    <w:rsid w:val="000752E4"/>
    <w:rsid w:val="00076E78"/>
    <w:rsid w:val="00081736"/>
    <w:rsid w:val="000818AD"/>
    <w:rsid w:val="00082442"/>
    <w:rsid w:val="00082463"/>
    <w:rsid w:val="00082D54"/>
    <w:rsid w:val="00083570"/>
    <w:rsid w:val="00084A3E"/>
    <w:rsid w:val="00087299"/>
    <w:rsid w:val="000900A6"/>
    <w:rsid w:val="00092F9E"/>
    <w:rsid w:val="000937C0"/>
    <w:rsid w:val="0009382D"/>
    <w:rsid w:val="00094718"/>
    <w:rsid w:val="00096ACD"/>
    <w:rsid w:val="00097196"/>
    <w:rsid w:val="000A0D20"/>
    <w:rsid w:val="000A17E5"/>
    <w:rsid w:val="000A1819"/>
    <w:rsid w:val="000A1C10"/>
    <w:rsid w:val="000A3015"/>
    <w:rsid w:val="000A5D99"/>
    <w:rsid w:val="000A64F5"/>
    <w:rsid w:val="000B0770"/>
    <w:rsid w:val="000B125B"/>
    <w:rsid w:val="000B190D"/>
    <w:rsid w:val="000B22BD"/>
    <w:rsid w:val="000B69E1"/>
    <w:rsid w:val="000B7513"/>
    <w:rsid w:val="000C003D"/>
    <w:rsid w:val="000C4007"/>
    <w:rsid w:val="000C42C0"/>
    <w:rsid w:val="000C4567"/>
    <w:rsid w:val="000C5555"/>
    <w:rsid w:val="000C7F50"/>
    <w:rsid w:val="000D0611"/>
    <w:rsid w:val="000D14E0"/>
    <w:rsid w:val="000D4C24"/>
    <w:rsid w:val="000D5245"/>
    <w:rsid w:val="000D5AE4"/>
    <w:rsid w:val="000D5F1D"/>
    <w:rsid w:val="000D6EB1"/>
    <w:rsid w:val="000E6482"/>
    <w:rsid w:val="000E7C08"/>
    <w:rsid w:val="000F2886"/>
    <w:rsid w:val="000F5CD9"/>
    <w:rsid w:val="000F5E46"/>
    <w:rsid w:val="000F6045"/>
    <w:rsid w:val="000F709A"/>
    <w:rsid w:val="00100727"/>
    <w:rsid w:val="00101039"/>
    <w:rsid w:val="00101485"/>
    <w:rsid w:val="00101E2E"/>
    <w:rsid w:val="00103565"/>
    <w:rsid w:val="00103C41"/>
    <w:rsid w:val="001047DB"/>
    <w:rsid w:val="00104F1A"/>
    <w:rsid w:val="001134EB"/>
    <w:rsid w:val="00117397"/>
    <w:rsid w:val="001229E3"/>
    <w:rsid w:val="00122D2F"/>
    <w:rsid w:val="0012367B"/>
    <w:rsid w:val="00124A41"/>
    <w:rsid w:val="001263F2"/>
    <w:rsid w:val="0012677F"/>
    <w:rsid w:val="001315BA"/>
    <w:rsid w:val="0013199B"/>
    <w:rsid w:val="00131D51"/>
    <w:rsid w:val="00133317"/>
    <w:rsid w:val="00134D9F"/>
    <w:rsid w:val="0013674D"/>
    <w:rsid w:val="001369A4"/>
    <w:rsid w:val="001370E8"/>
    <w:rsid w:val="001371DE"/>
    <w:rsid w:val="00137385"/>
    <w:rsid w:val="00141013"/>
    <w:rsid w:val="00141AA3"/>
    <w:rsid w:val="00142BA9"/>
    <w:rsid w:val="00145750"/>
    <w:rsid w:val="0014652C"/>
    <w:rsid w:val="00147397"/>
    <w:rsid w:val="00150F6F"/>
    <w:rsid w:val="00152303"/>
    <w:rsid w:val="00152453"/>
    <w:rsid w:val="00152FA5"/>
    <w:rsid w:val="0015404F"/>
    <w:rsid w:val="001543AF"/>
    <w:rsid w:val="00155D00"/>
    <w:rsid w:val="00156188"/>
    <w:rsid w:val="00156E23"/>
    <w:rsid w:val="001618AA"/>
    <w:rsid w:val="0016289B"/>
    <w:rsid w:val="00162AC2"/>
    <w:rsid w:val="00163D81"/>
    <w:rsid w:val="0016500D"/>
    <w:rsid w:val="001655D5"/>
    <w:rsid w:val="00170798"/>
    <w:rsid w:val="00171AFE"/>
    <w:rsid w:val="00172139"/>
    <w:rsid w:val="0017245A"/>
    <w:rsid w:val="00173EE5"/>
    <w:rsid w:val="00175A5A"/>
    <w:rsid w:val="001763DA"/>
    <w:rsid w:val="00180620"/>
    <w:rsid w:val="00181203"/>
    <w:rsid w:val="0018302B"/>
    <w:rsid w:val="00183079"/>
    <w:rsid w:val="001870CD"/>
    <w:rsid w:val="00187D9B"/>
    <w:rsid w:val="001921EE"/>
    <w:rsid w:val="001926B9"/>
    <w:rsid w:val="001938A9"/>
    <w:rsid w:val="001939EC"/>
    <w:rsid w:val="00195B45"/>
    <w:rsid w:val="00196032"/>
    <w:rsid w:val="0019635F"/>
    <w:rsid w:val="00196666"/>
    <w:rsid w:val="00196C92"/>
    <w:rsid w:val="00197479"/>
    <w:rsid w:val="00197BE6"/>
    <w:rsid w:val="001A0A7E"/>
    <w:rsid w:val="001A1B92"/>
    <w:rsid w:val="001A2D5A"/>
    <w:rsid w:val="001A48F8"/>
    <w:rsid w:val="001A5DB0"/>
    <w:rsid w:val="001A6637"/>
    <w:rsid w:val="001A72A9"/>
    <w:rsid w:val="001A7A66"/>
    <w:rsid w:val="001B2425"/>
    <w:rsid w:val="001B3C31"/>
    <w:rsid w:val="001B54D8"/>
    <w:rsid w:val="001B5591"/>
    <w:rsid w:val="001B5923"/>
    <w:rsid w:val="001B61CB"/>
    <w:rsid w:val="001C1254"/>
    <w:rsid w:val="001C1644"/>
    <w:rsid w:val="001C29D1"/>
    <w:rsid w:val="001C34A9"/>
    <w:rsid w:val="001C3B2D"/>
    <w:rsid w:val="001C5885"/>
    <w:rsid w:val="001C58DD"/>
    <w:rsid w:val="001C5F18"/>
    <w:rsid w:val="001C60BD"/>
    <w:rsid w:val="001D03C9"/>
    <w:rsid w:val="001D0483"/>
    <w:rsid w:val="001D25C4"/>
    <w:rsid w:val="001D4120"/>
    <w:rsid w:val="001D56FC"/>
    <w:rsid w:val="001D606B"/>
    <w:rsid w:val="001E2E45"/>
    <w:rsid w:val="001E3159"/>
    <w:rsid w:val="001E38A5"/>
    <w:rsid w:val="001E591B"/>
    <w:rsid w:val="001E7137"/>
    <w:rsid w:val="001E75EF"/>
    <w:rsid w:val="001F09C8"/>
    <w:rsid w:val="001F3647"/>
    <w:rsid w:val="001F442D"/>
    <w:rsid w:val="001F4556"/>
    <w:rsid w:val="00200818"/>
    <w:rsid w:val="0020103F"/>
    <w:rsid w:val="002046C3"/>
    <w:rsid w:val="00204BC9"/>
    <w:rsid w:val="002073E1"/>
    <w:rsid w:val="0021009A"/>
    <w:rsid w:val="00216342"/>
    <w:rsid w:val="002169A7"/>
    <w:rsid w:val="002169C8"/>
    <w:rsid w:val="00216BB9"/>
    <w:rsid w:val="00217069"/>
    <w:rsid w:val="00217136"/>
    <w:rsid w:val="0022036A"/>
    <w:rsid w:val="002207A9"/>
    <w:rsid w:val="00222E96"/>
    <w:rsid w:val="00224258"/>
    <w:rsid w:val="002265FA"/>
    <w:rsid w:val="002300C2"/>
    <w:rsid w:val="0023023D"/>
    <w:rsid w:val="002312C6"/>
    <w:rsid w:val="00234493"/>
    <w:rsid w:val="00234F85"/>
    <w:rsid w:val="00237094"/>
    <w:rsid w:val="002422BE"/>
    <w:rsid w:val="002442B5"/>
    <w:rsid w:val="002444DD"/>
    <w:rsid w:val="00244BBE"/>
    <w:rsid w:val="00245663"/>
    <w:rsid w:val="00245909"/>
    <w:rsid w:val="002465BB"/>
    <w:rsid w:val="002476E7"/>
    <w:rsid w:val="00247A5A"/>
    <w:rsid w:val="00254940"/>
    <w:rsid w:val="00256AC8"/>
    <w:rsid w:val="002613D1"/>
    <w:rsid w:val="002618EB"/>
    <w:rsid w:val="00263433"/>
    <w:rsid w:val="0026495A"/>
    <w:rsid w:val="00264BDE"/>
    <w:rsid w:val="0026640C"/>
    <w:rsid w:val="00271D50"/>
    <w:rsid w:val="00273ED7"/>
    <w:rsid w:val="00277085"/>
    <w:rsid w:val="0027718C"/>
    <w:rsid w:val="00280D59"/>
    <w:rsid w:val="00281E1E"/>
    <w:rsid w:val="00282253"/>
    <w:rsid w:val="00282DB0"/>
    <w:rsid w:val="00283670"/>
    <w:rsid w:val="00291428"/>
    <w:rsid w:val="0029245E"/>
    <w:rsid w:val="00292637"/>
    <w:rsid w:val="00293357"/>
    <w:rsid w:val="00293D76"/>
    <w:rsid w:val="00293F35"/>
    <w:rsid w:val="002968C6"/>
    <w:rsid w:val="002971F4"/>
    <w:rsid w:val="002975B9"/>
    <w:rsid w:val="002A0166"/>
    <w:rsid w:val="002A01DC"/>
    <w:rsid w:val="002A0B00"/>
    <w:rsid w:val="002A1A19"/>
    <w:rsid w:val="002A253B"/>
    <w:rsid w:val="002A29C2"/>
    <w:rsid w:val="002A2A3A"/>
    <w:rsid w:val="002A4B27"/>
    <w:rsid w:val="002A6643"/>
    <w:rsid w:val="002A67AD"/>
    <w:rsid w:val="002A7FBE"/>
    <w:rsid w:val="002B31DE"/>
    <w:rsid w:val="002B38C8"/>
    <w:rsid w:val="002B3939"/>
    <w:rsid w:val="002B3AAA"/>
    <w:rsid w:val="002B6006"/>
    <w:rsid w:val="002C01AE"/>
    <w:rsid w:val="002C1071"/>
    <w:rsid w:val="002C2C10"/>
    <w:rsid w:val="002C4B50"/>
    <w:rsid w:val="002C7B18"/>
    <w:rsid w:val="002D3DE3"/>
    <w:rsid w:val="002D4FF8"/>
    <w:rsid w:val="002E0030"/>
    <w:rsid w:val="002E0C14"/>
    <w:rsid w:val="002E32CA"/>
    <w:rsid w:val="002E538F"/>
    <w:rsid w:val="002E585A"/>
    <w:rsid w:val="002E6B54"/>
    <w:rsid w:val="002E6CE4"/>
    <w:rsid w:val="002E78F3"/>
    <w:rsid w:val="002F0619"/>
    <w:rsid w:val="002F0803"/>
    <w:rsid w:val="002F11BF"/>
    <w:rsid w:val="002F2412"/>
    <w:rsid w:val="002F355C"/>
    <w:rsid w:val="002F387F"/>
    <w:rsid w:val="002F534D"/>
    <w:rsid w:val="002F7F5C"/>
    <w:rsid w:val="00300745"/>
    <w:rsid w:val="00301743"/>
    <w:rsid w:val="00302014"/>
    <w:rsid w:val="00302F91"/>
    <w:rsid w:val="003038FB"/>
    <w:rsid w:val="00303C8C"/>
    <w:rsid w:val="003045FB"/>
    <w:rsid w:val="00304684"/>
    <w:rsid w:val="0031042E"/>
    <w:rsid w:val="003109AD"/>
    <w:rsid w:val="00311BEA"/>
    <w:rsid w:val="003122C4"/>
    <w:rsid w:val="003122DE"/>
    <w:rsid w:val="00312C97"/>
    <w:rsid w:val="00313177"/>
    <w:rsid w:val="003146FC"/>
    <w:rsid w:val="00315C91"/>
    <w:rsid w:val="00316F04"/>
    <w:rsid w:val="0032011E"/>
    <w:rsid w:val="0032248A"/>
    <w:rsid w:val="00322A42"/>
    <w:rsid w:val="00324B58"/>
    <w:rsid w:val="00327B37"/>
    <w:rsid w:val="00330EC2"/>
    <w:rsid w:val="00332619"/>
    <w:rsid w:val="00333E22"/>
    <w:rsid w:val="00334D28"/>
    <w:rsid w:val="00334DB9"/>
    <w:rsid w:val="00335DB5"/>
    <w:rsid w:val="00341B0B"/>
    <w:rsid w:val="00346CB6"/>
    <w:rsid w:val="003502B5"/>
    <w:rsid w:val="003515C4"/>
    <w:rsid w:val="00354F90"/>
    <w:rsid w:val="00356A78"/>
    <w:rsid w:val="00364D18"/>
    <w:rsid w:val="003657EB"/>
    <w:rsid w:val="00367B25"/>
    <w:rsid w:val="0037361D"/>
    <w:rsid w:val="0037677E"/>
    <w:rsid w:val="00376F8A"/>
    <w:rsid w:val="00380BFA"/>
    <w:rsid w:val="00380DB6"/>
    <w:rsid w:val="00382B13"/>
    <w:rsid w:val="003848EB"/>
    <w:rsid w:val="00386FBE"/>
    <w:rsid w:val="00391D68"/>
    <w:rsid w:val="00393215"/>
    <w:rsid w:val="0039584A"/>
    <w:rsid w:val="00395E04"/>
    <w:rsid w:val="0039617C"/>
    <w:rsid w:val="00396DD9"/>
    <w:rsid w:val="003A07C0"/>
    <w:rsid w:val="003A0D3A"/>
    <w:rsid w:val="003A3EFE"/>
    <w:rsid w:val="003A76EB"/>
    <w:rsid w:val="003B1401"/>
    <w:rsid w:val="003B17D6"/>
    <w:rsid w:val="003B3121"/>
    <w:rsid w:val="003B42B7"/>
    <w:rsid w:val="003B46DF"/>
    <w:rsid w:val="003B5883"/>
    <w:rsid w:val="003B6E63"/>
    <w:rsid w:val="003B726B"/>
    <w:rsid w:val="003B7759"/>
    <w:rsid w:val="003C03D4"/>
    <w:rsid w:val="003C04B1"/>
    <w:rsid w:val="003C1FDC"/>
    <w:rsid w:val="003C20EF"/>
    <w:rsid w:val="003C2DD2"/>
    <w:rsid w:val="003C3F79"/>
    <w:rsid w:val="003C5EAC"/>
    <w:rsid w:val="003C63D5"/>
    <w:rsid w:val="003D090A"/>
    <w:rsid w:val="003D32D6"/>
    <w:rsid w:val="003D3C9F"/>
    <w:rsid w:val="003D458A"/>
    <w:rsid w:val="003D4932"/>
    <w:rsid w:val="003D57F1"/>
    <w:rsid w:val="003D6B41"/>
    <w:rsid w:val="003D6D57"/>
    <w:rsid w:val="003D7DD8"/>
    <w:rsid w:val="003E08B9"/>
    <w:rsid w:val="003E09F0"/>
    <w:rsid w:val="003E1CDD"/>
    <w:rsid w:val="003E2FBC"/>
    <w:rsid w:val="003E4294"/>
    <w:rsid w:val="003E46A3"/>
    <w:rsid w:val="003E64D5"/>
    <w:rsid w:val="003F0972"/>
    <w:rsid w:val="003F1553"/>
    <w:rsid w:val="003F1622"/>
    <w:rsid w:val="003F1D8B"/>
    <w:rsid w:val="003F7AC8"/>
    <w:rsid w:val="003F7DCE"/>
    <w:rsid w:val="00403CB9"/>
    <w:rsid w:val="00407D66"/>
    <w:rsid w:val="0041095F"/>
    <w:rsid w:val="00411652"/>
    <w:rsid w:val="00411BDA"/>
    <w:rsid w:val="004127D8"/>
    <w:rsid w:val="00416F0B"/>
    <w:rsid w:val="004172C4"/>
    <w:rsid w:val="004201F4"/>
    <w:rsid w:val="00420617"/>
    <w:rsid w:val="00421A56"/>
    <w:rsid w:val="00425A8D"/>
    <w:rsid w:val="00426D4B"/>
    <w:rsid w:val="004327F3"/>
    <w:rsid w:val="00435473"/>
    <w:rsid w:val="00436361"/>
    <w:rsid w:val="00436D76"/>
    <w:rsid w:val="00440EC1"/>
    <w:rsid w:val="00441126"/>
    <w:rsid w:val="00441176"/>
    <w:rsid w:val="00441539"/>
    <w:rsid w:val="00441E69"/>
    <w:rsid w:val="00442980"/>
    <w:rsid w:val="00444325"/>
    <w:rsid w:val="004443F7"/>
    <w:rsid w:val="004444F6"/>
    <w:rsid w:val="00447DE0"/>
    <w:rsid w:val="004507B4"/>
    <w:rsid w:val="0045245E"/>
    <w:rsid w:val="00452522"/>
    <w:rsid w:val="00453C70"/>
    <w:rsid w:val="004546B3"/>
    <w:rsid w:val="00470024"/>
    <w:rsid w:val="0047053D"/>
    <w:rsid w:val="004712BC"/>
    <w:rsid w:val="00472356"/>
    <w:rsid w:val="00473757"/>
    <w:rsid w:val="00475033"/>
    <w:rsid w:val="00475427"/>
    <w:rsid w:val="00475B7E"/>
    <w:rsid w:val="00475F54"/>
    <w:rsid w:val="00480D7F"/>
    <w:rsid w:val="004812F4"/>
    <w:rsid w:val="0048283E"/>
    <w:rsid w:val="00482937"/>
    <w:rsid w:val="00483EBD"/>
    <w:rsid w:val="00484E94"/>
    <w:rsid w:val="00487E69"/>
    <w:rsid w:val="00491BB2"/>
    <w:rsid w:val="004929AE"/>
    <w:rsid w:val="00493593"/>
    <w:rsid w:val="00493607"/>
    <w:rsid w:val="00493E5F"/>
    <w:rsid w:val="00493FEB"/>
    <w:rsid w:val="0049568A"/>
    <w:rsid w:val="004956FB"/>
    <w:rsid w:val="00496FC3"/>
    <w:rsid w:val="00497573"/>
    <w:rsid w:val="00497AEF"/>
    <w:rsid w:val="004A05B7"/>
    <w:rsid w:val="004A05D5"/>
    <w:rsid w:val="004A17B1"/>
    <w:rsid w:val="004A2AFB"/>
    <w:rsid w:val="004A36C3"/>
    <w:rsid w:val="004A72FE"/>
    <w:rsid w:val="004B15D2"/>
    <w:rsid w:val="004B3415"/>
    <w:rsid w:val="004B3B16"/>
    <w:rsid w:val="004B3D4A"/>
    <w:rsid w:val="004C0916"/>
    <w:rsid w:val="004C1D26"/>
    <w:rsid w:val="004C3BA7"/>
    <w:rsid w:val="004C488A"/>
    <w:rsid w:val="004C6C25"/>
    <w:rsid w:val="004D03C3"/>
    <w:rsid w:val="004D09AE"/>
    <w:rsid w:val="004D0B9D"/>
    <w:rsid w:val="004D1D46"/>
    <w:rsid w:val="004D39F2"/>
    <w:rsid w:val="004D7274"/>
    <w:rsid w:val="004D760E"/>
    <w:rsid w:val="004E00D7"/>
    <w:rsid w:val="004E0609"/>
    <w:rsid w:val="004E49EB"/>
    <w:rsid w:val="004E4EE0"/>
    <w:rsid w:val="004E66D9"/>
    <w:rsid w:val="004F054C"/>
    <w:rsid w:val="004F144B"/>
    <w:rsid w:val="004F278D"/>
    <w:rsid w:val="004F2F17"/>
    <w:rsid w:val="004F3D00"/>
    <w:rsid w:val="004F66DB"/>
    <w:rsid w:val="004F67B2"/>
    <w:rsid w:val="004F7490"/>
    <w:rsid w:val="004F77A3"/>
    <w:rsid w:val="005013E5"/>
    <w:rsid w:val="00501AF8"/>
    <w:rsid w:val="00501B1D"/>
    <w:rsid w:val="00501F50"/>
    <w:rsid w:val="005025B7"/>
    <w:rsid w:val="005039FD"/>
    <w:rsid w:val="00504803"/>
    <w:rsid w:val="0050540D"/>
    <w:rsid w:val="00506434"/>
    <w:rsid w:val="005109B5"/>
    <w:rsid w:val="00510EFC"/>
    <w:rsid w:val="00512556"/>
    <w:rsid w:val="005125E2"/>
    <w:rsid w:val="0051329A"/>
    <w:rsid w:val="005152B9"/>
    <w:rsid w:val="005160DE"/>
    <w:rsid w:val="00516FDA"/>
    <w:rsid w:val="00517C62"/>
    <w:rsid w:val="00520C78"/>
    <w:rsid w:val="00522300"/>
    <w:rsid w:val="00522B7D"/>
    <w:rsid w:val="00524751"/>
    <w:rsid w:val="00525A53"/>
    <w:rsid w:val="00526C87"/>
    <w:rsid w:val="00526D5E"/>
    <w:rsid w:val="0052704B"/>
    <w:rsid w:val="0053117C"/>
    <w:rsid w:val="005315BD"/>
    <w:rsid w:val="005327B1"/>
    <w:rsid w:val="00532BF3"/>
    <w:rsid w:val="00533DD4"/>
    <w:rsid w:val="005344E0"/>
    <w:rsid w:val="0054236E"/>
    <w:rsid w:val="00544778"/>
    <w:rsid w:val="00544BFF"/>
    <w:rsid w:val="00544D72"/>
    <w:rsid w:val="00547003"/>
    <w:rsid w:val="00547736"/>
    <w:rsid w:val="00550206"/>
    <w:rsid w:val="0055192F"/>
    <w:rsid w:val="0055311F"/>
    <w:rsid w:val="00553F83"/>
    <w:rsid w:val="005548D0"/>
    <w:rsid w:val="0055552F"/>
    <w:rsid w:val="0055586A"/>
    <w:rsid w:val="00555DF0"/>
    <w:rsid w:val="0056041E"/>
    <w:rsid w:val="005634C6"/>
    <w:rsid w:val="00563BE4"/>
    <w:rsid w:val="005669D4"/>
    <w:rsid w:val="00566C9A"/>
    <w:rsid w:val="0057282F"/>
    <w:rsid w:val="00572845"/>
    <w:rsid w:val="005734F1"/>
    <w:rsid w:val="00573731"/>
    <w:rsid w:val="005744FE"/>
    <w:rsid w:val="0057510F"/>
    <w:rsid w:val="00576576"/>
    <w:rsid w:val="00576647"/>
    <w:rsid w:val="005806BB"/>
    <w:rsid w:val="00585D51"/>
    <w:rsid w:val="00586366"/>
    <w:rsid w:val="00591C5B"/>
    <w:rsid w:val="00592D2C"/>
    <w:rsid w:val="00593B13"/>
    <w:rsid w:val="00593C59"/>
    <w:rsid w:val="00594332"/>
    <w:rsid w:val="00595606"/>
    <w:rsid w:val="00595F46"/>
    <w:rsid w:val="005962BB"/>
    <w:rsid w:val="005A181E"/>
    <w:rsid w:val="005A253C"/>
    <w:rsid w:val="005A47DF"/>
    <w:rsid w:val="005A5243"/>
    <w:rsid w:val="005A5874"/>
    <w:rsid w:val="005A5FE5"/>
    <w:rsid w:val="005B520F"/>
    <w:rsid w:val="005B617D"/>
    <w:rsid w:val="005B69D8"/>
    <w:rsid w:val="005B7537"/>
    <w:rsid w:val="005B7F9D"/>
    <w:rsid w:val="005C02FF"/>
    <w:rsid w:val="005C4F10"/>
    <w:rsid w:val="005C5A0B"/>
    <w:rsid w:val="005C5BF4"/>
    <w:rsid w:val="005C7990"/>
    <w:rsid w:val="005D2572"/>
    <w:rsid w:val="005D2989"/>
    <w:rsid w:val="005D304E"/>
    <w:rsid w:val="005D32A9"/>
    <w:rsid w:val="005D582C"/>
    <w:rsid w:val="005D7170"/>
    <w:rsid w:val="005E2A35"/>
    <w:rsid w:val="005E4442"/>
    <w:rsid w:val="005E492F"/>
    <w:rsid w:val="005E511D"/>
    <w:rsid w:val="005E5BDB"/>
    <w:rsid w:val="005E637E"/>
    <w:rsid w:val="005F3CE2"/>
    <w:rsid w:val="005F7E7E"/>
    <w:rsid w:val="0060174F"/>
    <w:rsid w:val="00602934"/>
    <w:rsid w:val="00602F33"/>
    <w:rsid w:val="00603B21"/>
    <w:rsid w:val="00603D5B"/>
    <w:rsid w:val="00610A17"/>
    <w:rsid w:val="0061213C"/>
    <w:rsid w:val="00612BEA"/>
    <w:rsid w:val="006130AE"/>
    <w:rsid w:val="006137F8"/>
    <w:rsid w:val="00615447"/>
    <w:rsid w:val="00615D48"/>
    <w:rsid w:val="00621FE3"/>
    <w:rsid w:val="00622ACB"/>
    <w:rsid w:val="0062360C"/>
    <w:rsid w:val="00624229"/>
    <w:rsid w:val="0062476F"/>
    <w:rsid w:val="00624781"/>
    <w:rsid w:val="00625218"/>
    <w:rsid w:val="0062592C"/>
    <w:rsid w:val="00627764"/>
    <w:rsid w:val="00630EB5"/>
    <w:rsid w:val="00631360"/>
    <w:rsid w:val="00632901"/>
    <w:rsid w:val="0063332E"/>
    <w:rsid w:val="006346E3"/>
    <w:rsid w:val="0063594A"/>
    <w:rsid w:val="00637463"/>
    <w:rsid w:val="00637AE5"/>
    <w:rsid w:val="00637BD7"/>
    <w:rsid w:val="0064089F"/>
    <w:rsid w:val="00640D0F"/>
    <w:rsid w:val="006440D1"/>
    <w:rsid w:val="0064586D"/>
    <w:rsid w:val="00645EF7"/>
    <w:rsid w:val="00646B4E"/>
    <w:rsid w:val="006474E0"/>
    <w:rsid w:val="00650404"/>
    <w:rsid w:val="006506D3"/>
    <w:rsid w:val="006511D2"/>
    <w:rsid w:val="006522F3"/>
    <w:rsid w:val="00655DCF"/>
    <w:rsid w:val="00661AC6"/>
    <w:rsid w:val="00662181"/>
    <w:rsid w:val="00666FED"/>
    <w:rsid w:val="00667547"/>
    <w:rsid w:val="0067238D"/>
    <w:rsid w:val="006758B0"/>
    <w:rsid w:val="00676701"/>
    <w:rsid w:val="006808BA"/>
    <w:rsid w:val="006829FB"/>
    <w:rsid w:val="006865A6"/>
    <w:rsid w:val="00692591"/>
    <w:rsid w:val="00692FB6"/>
    <w:rsid w:val="00695D3A"/>
    <w:rsid w:val="006979D7"/>
    <w:rsid w:val="006A004D"/>
    <w:rsid w:val="006A1FA1"/>
    <w:rsid w:val="006A2801"/>
    <w:rsid w:val="006A33EF"/>
    <w:rsid w:val="006A55E3"/>
    <w:rsid w:val="006A77C8"/>
    <w:rsid w:val="006B01E0"/>
    <w:rsid w:val="006B03B5"/>
    <w:rsid w:val="006B19D2"/>
    <w:rsid w:val="006B278E"/>
    <w:rsid w:val="006B40B9"/>
    <w:rsid w:val="006B4B9B"/>
    <w:rsid w:val="006B5A77"/>
    <w:rsid w:val="006B7F97"/>
    <w:rsid w:val="006C0833"/>
    <w:rsid w:val="006C0EE7"/>
    <w:rsid w:val="006C16F4"/>
    <w:rsid w:val="006C30D3"/>
    <w:rsid w:val="006C3A05"/>
    <w:rsid w:val="006C3E50"/>
    <w:rsid w:val="006C4D4F"/>
    <w:rsid w:val="006C4E58"/>
    <w:rsid w:val="006C6742"/>
    <w:rsid w:val="006C7A3B"/>
    <w:rsid w:val="006D6141"/>
    <w:rsid w:val="006D7784"/>
    <w:rsid w:val="006E291D"/>
    <w:rsid w:val="006E4FB9"/>
    <w:rsid w:val="006E7ABC"/>
    <w:rsid w:val="006F0A3E"/>
    <w:rsid w:val="006F0E91"/>
    <w:rsid w:val="006F117A"/>
    <w:rsid w:val="006F1E48"/>
    <w:rsid w:val="006F2236"/>
    <w:rsid w:val="006F311E"/>
    <w:rsid w:val="006F498F"/>
    <w:rsid w:val="006F7FBC"/>
    <w:rsid w:val="00701875"/>
    <w:rsid w:val="007045E0"/>
    <w:rsid w:val="007047CC"/>
    <w:rsid w:val="00705B68"/>
    <w:rsid w:val="00710BA0"/>
    <w:rsid w:val="00710C5F"/>
    <w:rsid w:val="00711E56"/>
    <w:rsid w:val="00715DEF"/>
    <w:rsid w:val="00724BCD"/>
    <w:rsid w:val="00725509"/>
    <w:rsid w:val="00726707"/>
    <w:rsid w:val="007320BF"/>
    <w:rsid w:val="0073229B"/>
    <w:rsid w:val="00732A45"/>
    <w:rsid w:val="0073447C"/>
    <w:rsid w:val="0073759C"/>
    <w:rsid w:val="007411D9"/>
    <w:rsid w:val="00741A1B"/>
    <w:rsid w:val="00742336"/>
    <w:rsid w:val="0074237D"/>
    <w:rsid w:val="00742826"/>
    <w:rsid w:val="00743130"/>
    <w:rsid w:val="00743A9F"/>
    <w:rsid w:val="0074466D"/>
    <w:rsid w:val="0074523F"/>
    <w:rsid w:val="00745683"/>
    <w:rsid w:val="00745777"/>
    <w:rsid w:val="00746425"/>
    <w:rsid w:val="00746D79"/>
    <w:rsid w:val="00747E80"/>
    <w:rsid w:val="0075074D"/>
    <w:rsid w:val="00752ED8"/>
    <w:rsid w:val="0075621B"/>
    <w:rsid w:val="0075624A"/>
    <w:rsid w:val="007572B5"/>
    <w:rsid w:val="0076068A"/>
    <w:rsid w:val="0076153C"/>
    <w:rsid w:val="00763244"/>
    <w:rsid w:val="0076431B"/>
    <w:rsid w:val="00764BC8"/>
    <w:rsid w:val="0076773D"/>
    <w:rsid w:val="00770402"/>
    <w:rsid w:val="0077093B"/>
    <w:rsid w:val="00770D91"/>
    <w:rsid w:val="00772430"/>
    <w:rsid w:val="00773D3D"/>
    <w:rsid w:val="007804A5"/>
    <w:rsid w:val="0078151C"/>
    <w:rsid w:val="00783D64"/>
    <w:rsid w:val="007864E5"/>
    <w:rsid w:val="007871D0"/>
    <w:rsid w:val="00787D4F"/>
    <w:rsid w:val="00791521"/>
    <w:rsid w:val="00791CE6"/>
    <w:rsid w:val="0079204E"/>
    <w:rsid w:val="00792617"/>
    <w:rsid w:val="0079469E"/>
    <w:rsid w:val="0079577F"/>
    <w:rsid w:val="00795E71"/>
    <w:rsid w:val="007966F6"/>
    <w:rsid w:val="00797DF5"/>
    <w:rsid w:val="00797FEB"/>
    <w:rsid w:val="007A1E99"/>
    <w:rsid w:val="007A2C07"/>
    <w:rsid w:val="007A3ABD"/>
    <w:rsid w:val="007A42BF"/>
    <w:rsid w:val="007B29F3"/>
    <w:rsid w:val="007B2D4F"/>
    <w:rsid w:val="007B3448"/>
    <w:rsid w:val="007B55B2"/>
    <w:rsid w:val="007B67AE"/>
    <w:rsid w:val="007C09CE"/>
    <w:rsid w:val="007C0D94"/>
    <w:rsid w:val="007C1695"/>
    <w:rsid w:val="007C37FA"/>
    <w:rsid w:val="007C4625"/>
    <w:rsid w:val="007C4E67"/>
    <w:rsid w:val="007C5992"/>
    <w:rsid w:val="007C5C17"/>
    <w:rsid w:val="007C600D"/>
    <w:rsid w:val="007C653E"/>
    <w:rsid w:val="007D1941"/>
    <w:rsid w:val="007D1B61"/>
    <w:rsid w:val="007D445D"/>
    <w:rsid w:val="007D60DC"/>
    <w:rsid w:val="007D7A85"/>
    <w:rsid w:val="007E1A7C"/>
    <w:rsid w:val="007E3866"/>
    <w:rsid w:val="007F033E"/>
    <w:rsid w:val="007F463C"/>
    <w:rsid w:val="007F6F10"/>
    <w:rsid w:val="007F71DF"/>
    <w:rsid w:val="00800408"/>
    <w:rsid w:val="008023B4"/>
    <w:rsid w:val="00802B26"/>
    <w:rsid w:val="00804D4C"/>
    <w:rsid w:val="00810375"/>
    <w:rsid w:val="00810C43"/>
    <w:rsid w:val="00811CDD"/>
    <w:rsid w:val="0081282B"/>
    <w:rsid w:val="00812BB3"/>
    <w:rsid w:val="0081437C"/>
    <w:rsid w:val="00816CBA"/>
    <w:rsid w:val="00817525"/>
    <w:rsid w:val="008177E8"/>
    <w:rsid w:val="008208D3"/>
    <w:rsid w:val="0082095E"/>
    <w:rsid w:val="00821B45"/>
    <w:rsid w:val="00824C76"/>
    <w:rsid w:val="00827711"/>
    <w:rsid w:val="008323D5"/>
    <w:rsid w:val="00833056"/>
    <w:rsid w:val="00833075"/>
    <w:rsid w:val="00833D16"/>
    <w:rsid w:val="00834098"/>
    <w:rsid w:val="008341B8"/>
    <w:rsid w:val="008365A7"/>
    <w:rsid w:val="00836A51"/>
    <w:rsid w:val="008378F0"/>
    <w:rsid w:val="008379BC"/>
    <w:rsid w:val="00841283"/>
    <w:rsid w:val="00841F64"/>
    <w:rsid w:val="0084338B"/>
    <w:rsid w:val="0084338E"/>
    <w:rsid w:val="008442BB"/>
    <w:rsid w:val="008459ED"/>
    <w:rsid w:val="00845E57"/>
    <w:rsid w:val="008503F5"/>
    <w:rsid w:val="00850952"/>
    <w:rsid w:val="0085107E"/>
    <w:rsid w:val="00852464"/>
    <w:rsid w:val="00852D46"/>
    <w:rsid w:val="00853D37"/>
    <w:rsid w:val="008543EF"/>
    <w:rsid w:val="0085556A"/>
    <w:rsid w:val="008565D0"/>
    <w:rsid w:val="008640F2"/>
    <w:rsid w:val="008648B5"/>
    <w:rsid w:val="0086595D"/>
    <w:rsid w:val="008671FB"/>
    <w:rsid w:val="008673D7"/>
    <w:rsid w:val="008722C6"/>
    <w:rsid w:val="00872322"/>
    <w:rsid w:val="00872637"/>
    <w:rsid w:val="00873BB7"/>
    <w:rsid w:val="008768D1"/>
    <w:rsid w:val="00876BB2"/>
    <w:rsid w:val="0088042A"/>
    <w:rsid w:val="008807B2"/>
    <w:rsid w:val="00880C5D"/>
    <w:rsid w:val="00881700"/>
    <w:rsid w:val="00882407"/>
    <w:rsid w:val="008833B0"/>
    <w:rsid w:val="00884A4C"/>
    <w:rsid w:val="008853CD"/>
    <w:rsid w:val="00885792"/>
    <w:rsid w:val="00886401"/>
    <w:rsid w:val="00886F39"/>
    <w:rsid w:val="008900D7"/>
    <w:rsid w:val="00890475"/>
    <w:rsid w:val="0089192F"/>
    <w:rsid w:val="00893111"/>
    <w:rsid w:val="00893E6F"/>
    <w:rsid w:val="00894449"/>
    <w:rsid w:val="008950DB"/>
    <w:rsid w:val="00896207"/>
    <w:rsid w:val="0089627C"/>
    <w:rsid w:val="008A0192"/>
    <w:rsid w:val="008A08F8"/>
    <w:rsid w:val="008A3306"/>
    <w:rsid w:val="008A5668"/>
    <w:rsid w:val="008B0157"/>
    <w:rsid w:val="008B2F2C"/>
    <w:rsid w:val="008B3067"/>
    <w:rsid w:val="008B3426"/>
    <w:rsid w:val="008B358A"/>
    <w:rsid w:val="008B4642"/>
    <w:rsid w:val="008B50D4"/>
    <w:rsid w:val="008B5B09"/>
    <w:rsid w:val="008B6D33"/>
    <w:rsid w:val="008C0AB9"/>
    <w:rsid w:val="008C18A5"/>
    <w:rsid w:val="008C40FC"/>
    <w:rsid w:val="008C4594"/>
    <w:rsid w:val="008C5152"/>
    <w:rsid w:val="008D3B79"/>
    <w:rsid w:val="008D45C4"/>
    <w:rsid w:val="008E3610"/>
    <w:rsid w:val="008E4769"/>
    <w:rsid w:val="008E55EA"/>
    <w:rsid w:val="008E6C02"/>
    <w:rsid w:val="008E6C50"/>
    <w:rsid w:val="008E70DC"/>
    <w:rsid w:val="008E7640"/>
    <w:rsid w:val="008E7796"/>
    <w:rsid w:val="008F14F6"/>
    <w:rsid w:val="008F7ECC"/>
    <w:rsid w:val="00901C65"/>
    <w:rsid w:val="009031E3"/>
    <w:rsid w:val="009036C1"/>
    <w:rsid w:val="00903B60"/>
    <w:rsid w:val="00904801"/>
    <w:rsid w:val="00904A4F"/>
    <w:rsid w:val="00904A5F"/>
    <w:rsid w:val="00905518"/>
    <w:rsid w:val="00906137"/>
    <w:rsid w:val="0091068A"/>
    <w:rsid w:val="00910980"/>
    <w:rsid w:val="00910F7F"/>
    <w:rsid w:val="0091103F"/>
    <w:rsid w:val="00911908"/>
    <w:rsid w:val="00912B33"/>
    <w:rsid w:val="00913248"/>
    <w:rsid w:val="00921C2E"/>
    <w:rsid w:val="009220A0"/>
    <w:rsid w:val="00922AA0"/>
    <w:rsid w:val="009233FD"/>
    <w:rsid w:val="009271AF"/>
    <w:rsid w:val="00930795"/>
    <w:rsid w:val="00930DE7"/>
    <w:rsid w:val="009311F0"/>
    <w:rsid w:val="0093224A"/>
    <w:rsid w:val="0093254A"/>
    <w:rsid w:val="00932DF8"/>
    <w:rsid w:val="009351B9"/>
    <w:rsid w:val="00936D02"/>
    <w:rsid w:val="0093729B"/>
    <w:rsid w:val="00941E4C"/>
    <w:rsid w:val="009421DC"/>
    <w:rsid w:val="00943702"/>
    <w:rsid w:val="0094529C"/>
    <w:rsid w:val="00945490"/>
    <w:rsid w:val="009461CC"/>
    <w:rsid w:val="0095025C"/>
    <w:rsid w:val="009506C2"/>
    <w:rsid w:val="00950BEC"/>
    <w:rsid w:val="00950BF5"/>
    <w:rsid w:val="009515E1"/>
    <w:rsid w:val="00951DCB"/>
    <w:rsid w:val="00953F97"/>
    <w:rsid w:val="009564AF"/>
    <w:rsid w:val="00956FA9"/>
    <w:rsid w:val="00961093"/>
    <w:rsid w:val="00961BC6"/>
    <w:rsid w:val="00962517"/>
    <w:rsid w:val="00963D70"/>
    <w:rsid w:val="0096407B"/>
    <w:rsid w:val="00964B78"/>
    <w:rsid w:val="00965AB4"/>
    <w:rsid w:val="00965D6D"/>
    <w:rsid w:val="00966F1F"/>
    <w:rsid w:val="00967ED3"/>
    <w:rsid w:val="0097095B"/>
    <w:rsid w:val="00971660"/>
    <w:rsid w:val="00977587"/>
    <w:rsid w:val="0098033A"/>
    <w:rsid w:val="00981096"/>
    <w:rsid w:val="00981E1E"/>
    <w:rsid w:val="00984144"/>
    <w:rsid w:val="0098594D"/>
    <w:rsid w:val="00985A71"/>
    <w:rsid w:val="009873E8"/>
    <w:rsid w:val="00987E46"/>
    <w:rsid w:val="00987E78"/>
    <w:rsid w:val="00990570"/>
    <w:rsid w:val="009907B7"/>
    <w:rsid w:val="00990C8B"/>
    <w:rsid w:val="00991B2F"/>
    <w:rsid w:val="00992B58"/>
    <w:rsid w:val="00994E78"/>
    <w:rsid w:val="00996737"/>
    <w:rsid w:val="009970CB"/>
    <w:rsid w:val="009A04C8"/>
    <w:rsid w:val="009A38B7"/>
    <w:rsid w:val="009A56B3"/>
    <w:rsid w:val="009A64EB"/>
    <w:rsid w:val="009A67AF"/>
    <w:rsid w:val="009A6D83"/>
    <w:rsid w:val="009A79DF"/>
    <w:rsid w:val="009B133D"/>
    <w:rsid w:val="009B42AC"/>
    <w:rsid w:val="009B6575"/>
    <w:rsid w:val="009B695E"/>
    <w:rsid w:val="009B7645"/>
    <w:rsid w:val="009C1A18"/>
    <w:rsid w:val="009C45CB"/>
    <w:rsid w:val="009C5A92"/>
    <w:rsid w:val="009C6A33"/>
    <w:rsid w:val="009C6CEA"/>
    <w:rsid w:val="009D169C"/>
    <w:rsid w:val="009D1CE7"/>
    <w:rsid w:val="009D1E74"/>
    <w:rsid w:val="009D1FA4"/>
    <w:rsid w:val="009D690E"/>
    <w:rsid w:val="009D7718"/>
    <w:rsid w:val="009E12BE"/>
    <w:rsid w:val="009E1D5A"/>
    <w:rsid w:val="009E46BD"/>
    <w:rsid w:val="009E5985"/>
    <w:rsid w:val="009E5CCE"/>
    <w:rsid w:val="009E7F83"/>
    <w:rsid w:val="009F1B55"/>
    <w:rsid w:val="009F2FA4"/>
    <w:rsid w:val="009F34E4"/>
    <w:rsid w:val="009F481F"/>
    <w:rsid w:val="009F4C5F"/>
    <w:rsid w:val="009F4E17"/>
    <w:rsid w:val="009F7415"/>
    <w:rsid w:val="009F7564"/>
    <w:rsid w:val="009F7E44"/>
    <w:rsid w:val="00A01176"/>
    <w:rsid w:val="00A027E6"/>
    <w:rsid w:val="00A028DE"/>
    <w:rsid w:val="00A03123"/>
    <w:rsid w:val="00A05CFA"/>
    <w:rsid w:val="00A062C1"/>
    <w:rsid w:val="00A06388"/>
    <w:rsid w:val="00A075C8"/>
    <w:rsid w:val="00A1518E"/>
    <w:rsid w:val="00A15E97"/>
    <w:rsid w:val="00A2139C"/>
    <w:rsid w:val="00A21DE2"/>
    <w:rsid w:val="00A24674"/>
    <w:rsid w:val="00A24BDD"/>
    <w:rsid w:val="00A256B9"/>
    <w:rsid w:val="00A31AF3"/>
    <w:rsid w:val="00A327DF"/>
    <w:rsid w:val="00A34BB3"/>
    <w:rsid w:val="00A34FD5"/>
    <w:rsid w:val="00A36A51"/>
    <w:rsid w:val="00A42311"/>
    <w:rsid w:val="00A43508"/>
    <w:rsid w:val="00A44743"/>
    <w:rsid w:val="00A45103"/>
    <w:rsid w:val="00A45D40"/>
    <w:rsid w:val="00A53C50"/>
    <w:rsid w:val="00A55FAC"/>
    <w:rsid w:val="00A57851"/>
    <w:rsid w:val="00A60266"/>
    <w:rsid w:val="00A609D4"/>
    <w:rsid w:val="00A614C2"/>
    <w:rsid w:val="00A6277C"/>
    <w:rsid w:val="00A65162"/>
    <w:rsid w:val="00A656C7"/>
    <w:rsid w:val="00A65913"/>
    <w:rsid w:val="00A67062"/>
    <w:rsid w:val="00A70871"/>
    <w:rsid w:val="00A71B65"/>
    <w:rsid w:val="00A72152"/>
    <w:rsid w:val="00A72F85"/>
    <w:rsid w:val="00A73898"/>
    <w:rsid w:val="00A75B37"/>
    <w:rsid w:val="00A763C7"/>
    <w:rsid w:val="00A763E3"/>
    <w:rsid w:val="00A77924"/>
    <w:rsid w:val="00A77A21"/>
    <w:rsid w:val="00A82996"/>
    <w:rsid w:val="00A83129"/>
    <w:rsid w:val="00A86039"/>
    <w:rsid w:val="00A87B83"/>
    <w:rsid w:val="00A914A4"/>
    <w:rsid w:val="00A91F24"/>
    <w:rsid w:val="00A93E2F"/>
    <w:rsid w:val="00A94786"/>
    <w:rsid w:val="00A95348"/>
    <w:rsid w:val="00A95574"/>
    <w:rsid w:val="00AA188C"/>
    <w:rsid w:val="00AA1DB0"/>
    <w:rsid w:val="00AA2A3D"/>
    <w:rsid w:val="00AA39A6"/>
    <w:rsid w:val="00AA53C5"/>
    <w:rsid w:val="00AA65F1"/>
    <w:rsid w:val="00AB2F3D"/>
    <w:rsid w:val="00AB482E"/>
    <w:rsid w:val="00AB49D8"/>
    <w:rsid w:val="00AB6B66"/>
    <w:rsid w:val="00AC1E1A"/>
    <w:rsid w:val="00AC56E2"/>
    <w:rsid w:val="00AC5D5B"/>
    <w:rsid w:val="00AC5D9C"/>
    <w:rsid w:val="00AD176E"/>
    <w:rsid w:val="00AD2999"/>
    <w:rsid w:val="00AD3A6D"/>
    <w:rsid w:val="00AD5135"/>
    <w:rsid w:val="00AD51D6"/>
    <w:rsid w:val="00AD52C3"/>
    <w:rsid w:val="00AD5B86"/>
    <w:rsid w:val="00AD6695"/>
    <w:rsid w:val="00AD7763"/>
    <w:rsid w:val="00AD79FC"/>
    <w:rsid w:val="00AE118B"/>
    <w:rsid w:val="00AE1230"/>
    <w:rsid w:val="00AE1910"/>
    <w:rsid w:val="00AE2A82"/>
    <w:rsid w:val="00AE2FFC"/>
    <w:rsid w:val="00AE3988"/>
    <w:rsid w:val="00AF074E"/>
    <w:rsid w:val="00AF0AC6"/>
    <w:rsid w:val="00AF1239"/>
    <w:rsid w:val="00AF3048"/>
    <w:rsid w:val="00AF3DFB"/>
    <w:rsid w:val="00AF5BCF"/>
    <w:rsid w:val="00AF76EF"/>
    <w:rsid w:val="00AF76FD"/>
    <w:rsid w:val="00B02686"/>
    <w:rsid w:val="00B02C94"/>
    <w:rsid w:val="00B03C4C"/>
    <w:rsid w:val="00B051DB"/>
    <w:rsid w:val="00B056D7"/>
    <w:rsid w:val="00B057F0"/>
    <w:rsid w:val="00B11000"/>
    <w:rsid w:val="00B11F39"/>
    <w:rsid w:val="00B12409"/>
    <w:rsid w:val="00B13360"/>
    <w:rsid w:val="00B1435D"/>
    <w:rsid w:val="00B14CD5"/>
    <w:rsid w:val="00B15AFC"/>
    <w:rsid w:val="00B15FF9"/>
    <w:rsid w:val="00B2031A"/>
    <w:rsid w:val="00B209E1"/>
    <w:rsid w:val="00B21ECA"/>
    <w:rsid w:val="00B2218D"/>
    <w:rsid w:val="00B2427E"/>
    <w:rsid w:val="00B27A83"/>
    <w:rsid w:val="00B27C1D"/>
    <w:rsid w:val="00B307D1"/>
    <w:rsid w:val="00B336B3"/>
    <w:rsid w:val="00B374DA"/>
    <w:rsid w:val="00B42D33"/>
    <w:rsid w:val="00B43571"/>
    <w:rsid w:val="00B44A63"/>
    <w:rsid w:val="00B45217"/>
    <w:rsid w:val="00B45680"/>
    <w:rsid w:val="00B46080"/>
    <w:rsid w:val="00B46336"/>
    <w:rsid w:val="00B4730F"/>
    <w:rsid w:val="00B50116"/>
    <w:rsid w:val="00B52264"/>
    <w:rsid w:val="00B52B97"/>
    <w:rsid w:val="00B53A7E"/>
    <w:rsid w:val="00B54F11"/>
    <w:rsid w:val="00B55F86"/>
    <w:rsid w:val="00B60771"/>
    <w:rsid w:val="00B61448"/>
    <w:rsid w:val="00B64156"/>
    <w:rsid w:val="00B6566C"/>
    <w:rsid w:val="00B67214"/>
    <w:rsid w:val="00B717E7"/>
    <w:rsid w:val="00B71A5C"/>
    <w:rsid w:val="00B7323D"/>
    <w:rsid w:val="00B742E6"/>
    <w:rsid w:val="00B74352"/>
    <w:rsid w:val="00B745F5"/>
    <w:rsid w:val="00B75404"/>
    <w:rsid w:val="00B75D95"/>
    <w:rsid w:val="00B77822"/>
    <w:rsid w:val="00B77A4A"/>
    <w:rsid w:val="00B77E27"/>
    <w:rsid w:val="00B80088"/>
    <w:rsid w:val="00B802D0"/>
    <w:rsid w:val="00B807C0"/>
    <w:rsid w:val="00B809E3"/>
    <w:rsid w:val="00B80BAA"/>
    <w:rsid w:val="00B82C6A"/>
    <w:rsid w:val="00B83972"/>
    <w:rsid w:val="00B84747"/>
    <w:rsid w:val="00B84AF6"/>
    <w:rsid w:val="00B85C7D"/>
    <w:rsid w:val="00B861B9"/>
    <w:rsid w:val="00B86710"/>
    <w:rsid w:val="00B92D90"/>
    <w:rsid w:val="00B9375A"/>
    <w:rsid w:val="00B93C50"/>
    <w:rsid w:val="00B93ECB"/>
    <w:rsid w:val="00B9560D"/>
    <w:rsid w:val="00B95A43"/>
    <w:rsid w:val="00B967E0"/>
    <w:rsid w:val="00B97798"/>
    <w:rsid w:val="00B97FDE"/>
    <w:rsid w:val="00BA1907"/>
    <w:rsid w:val="00BA2AC4"/>
    <w:rsid w:val="00BA3F2B"/>
    <w:rsid w:val="00BA5B6D"/>
    <w:rsid w:val="00BA6CAA"/>
    <w:rsid w:val="00BA6D45"/>
    <w:rsid w:val="00BA6FB0"/>
    <w:rsid w:val="00BA7F0B"/>
    <w:rsid w:val="00BB0CD0"/>
    <w:rsid w:val="00BB0D4B"/>
    <w:rsid w:val="00BB3676"/>
    <w:rsid w:val="00BB42C0"/>
    <w:rsid w:val="00BB48B4"/>
    <w:rsid w:val="00BB4CD1"/>
    <w:rsid w:val="00BB5131"/>
    <w:rsid w:val="00BB5FDD"/>
    <w:rsid w:val="00BB7C58"/>
    <w:rsid w:val="00BB7D8A"/>
    <w:rsid w:val="00BC08CA"/>
    <w:rsid w:val="00BC5042"/>
    <w:rsid w:val="00BC638F"/>
    <w:rsid w:val="00BC6718"/>
    <w:rsid w:val="00BC76AE"/>
    <w:rsid w:val="00BD0226"/>
    <w:rsid w:val="00BD3FFF"/>
    <w:rsid w:val="00BD7279"/>
    <w:rsid w:val="00BD7535"/>
    <w:rsid w:val="00BE1FB2"/>
    <w:rsid w:val="00BE2D3B"/>
    <w:rsid w:val="00BE319C"/>
    <w:rsid w:val="00BE4298"/>
    <w:rsid w:val="00BE5145"/>
    <w:rsid w:val="00BE6264"/>
    <w:rsid w:val="00BE64DE"/>
    <w:rsid w:val="00BE6559"/>
    <w:rsid w:val="00BF10ED"/>
    <w:rsid w:val="00BF1D68"/>
    <w:rsid w:val="00BF3619"/>
    <w:rsid w:val="00BF408F"/>
    <w:rsid w:val="00BF413A"/>
    <w:rsid w:val="00BF6100"/>
    <w:rsid w:val="00C038EB"/>
    <w:rsid w:val="00C053F7"/>
    <w:rsid w:val="00C056D3"/>
    <w:rsid w:val="00C0630C"/>
    <w:rsid w:val="00C06A1B"/>
    <w:rsid w:val="00C07D00"/>
    <w:rsid w:val="00C10433"/>
    <w:rsid w:val="00C1077F"/>
    <w:rsid w:val="00C15578"/>
    <w:rsid w:val="00C202CD"/>
    <w:rsid w:val="00C20329"/>
    <w:rsid w:val="00C2235E"/>
    <w:rsid w:val="00C230A0"/>
    <w:rsid w:val="00C26A7A"/>
    <w:rsid w:val="00C27DF2"/>
    <w:rsid w:val="00C3357F"/>
    <w:rsid w:val="00C35C41"/>
    <w:rsid w:val="00C40BEF"/>
    <w:rsid w:val="00C42A54"/>
    <w:rsid w:val="00C46064"/>
    <w:rsid w:val="00C50D15"/>
    <w:rsid w:val="00C51651"/>
    <w:rsid w:val="00C523AE"/>
    <w:rsid w:val="00C53804"/>
    <w:rsid w:val="00C54094"/>
    <w:rsid w:val="00C55029"/>
    <w:rsid w:val="00C5503A"/>
    <w:rsid w:val="00C55470"/>
    <w:rsid w:val="00C55E7B"/>
    <w:rsid w:val="00C579FE"/>
    <w:rsid w:val="00C60047"/>
    <w:rsid w:val="00C60B52"/>
    <w:rsid w:val="00C6218B"/>
    <w:rsid w:val="00C64F98"/>
    <w:rsid w:val="00C674E5"/>
    <w:rsid w:val="00C67753"/>
    <w:rsid w:val="00C72AF1"/>
    <w:rsid w:val="00C738F6"/>
    <w:rsid w:val="00C773EA"/>
    <w:rsid w:val="00C776FE"/>
    <w:rsid w:val="00C808E0"/>
    <w:rsid w:val="00C83A71"/>
    <w:rsid w:val="00C83F46"/>
    <w:rsid w:val="00C86D6D"/>
    <w:rsid w:val="00C87152"/>
    <w:rsid w:val="00C90514"/>
    <w:rsid w:val="00C92553"/>
    <w:rsid w:val="00C92598"/>
    <w:rsid w:val="00C92ABB"/>
    <w:rsid w:val="00C92CBF"/>
    <w:rsid w:val="00C937DA"/>
    <w:rsid w:val="00C94488"/>
    <w:rsid w:val="00C95E5D"/>
    <w:rsid w:val="00C97C87"/>
    <w:rsid w:val="00C97D62"/>
    <w:rsid w:val="00CA0C12"/>
    <w:rsid w:val="00CA0F04"/>
    <w:rsid w:val="00CA2646"/>
    <w:rsid w:val="00CA2A48"/>
    <w:rsid w:val="00CA44ED"/>
    <w:rsid w:val="00CA52FF"/>
    <w:rsid w:val="00CA5A0B"/>
    <w:rsid w:val="00CA726A"/>
    <w:rsid w:val="00CB0D68"/>
    <w:rsid w:val="00CB1ADE"/>
    <w:rsid w:val="00CB1DB7"/>
    <w:rsid w:val="00CB3E95"/>
    <w:rsid w:val="00CB67D9"/>
    <w:rsid w:val="00CC046A"/>
    <w:rsid w:val="00CC0C5F"/>
    <w:rsid w:val="00CC2254"/>
    <w:rsid w:val="00CC3511"/>
    <w:rsid w:val="00CC35D2"/>
    <w:rsid w:val="00CC3757"/>
    <w:rsid w:val="00CC3856"/>
    <w:rsid w:val="00CC3B99"/>
    <w:rsid w:val="00CC6448"/>
    <w:rsid w:val="00CC701D"/>
    <w:rsid w:val="00CC7521"/>
    <w:rsid w:val="00CD2183"/>
    <w:rsid w:val="00CD2DB2"/>
    <w:rsid w:val="00CD3A7B"/>
    <w:rsid w:val="00CD438C"/>
    <w:rsid w:val="00CD589D"/>
    <w:rsid w:val="00CD65C2"/>
    <w:rsid w:val="00CD6909"/>
    <w:rsid w:val="00CD6D95"/>
    <w:rsid w:val="00CE212D"/>
    <w:rsid w:val="00CE3A3A"/>
    <w:rsid w:val="00CE4A54"/>
    <w:rsid w:val="00CE5F74"/>
    <w:rsid w:val="00CE67A6"/>
    <w:rsid w:val="00CF0513"/>
    <w:rsid w:val="00CF079C"/>
    <w:rsid w:val="00CF0D35"/>
    <w:rsid w:val="00CF2A72"/>
    <w:rsid w:val="00CF2BBD"/>
    <w:rsid w:val="00CF3318"/>
    <w:rsid w:val="00CF5870"/>
    <w:rsid w:val="00CF79E6"/>
    <w:rsid w:val="00D008AC"/>
    <w:rsid w:val="00D02C59"/>
    <w:rsid w:val="00D03170"/>
    <w:rsid w:val="00D0363E"/>
    <w:rsid w:val="00D06366"/>
    <w:rsid w:val="00D1055C"/>
    <w:rsid w:val="00D10C71"/>
    <w:rsid w:val="00D11343"/>
    <w:rsid w:val="00D13256"/>
    <w:rsid w:val="00D14786"/>
    <w:rsid w:val="00D15FCA"/>
    <w:rsid w:val="00D17446"/>
    <w:rsid w:val="00D2008A"/>
    <w:rsid w:val="00D20E1B"/>
    <w:rsid w:val="00D21E90"/>
    <w:rsid w:val="00D221FB"/>
    <w:rsid w:val="00D2235F"/>
    <w:rsid w:val="00D241C9"/>
    <w:rsid w:val="00D24784"/>
    <w:rsid w:val="00D2527E"/>
    <w:rsid w:val="00D27C68"/>
    <w:rsid w:val="00D27F7F"/>
    <w:rsid w:val="00D307BE"/>
    <w:rsid w:val="00D30EB5"/>
    <w:rsid w:val="00D33D67"/>
    <w:rsid w:val="00D405A9"/>
    <w:rsid w:val="00D41683"/>
    <w:rsid w:val="00D46F25"/>
    <w:rsid w:val="00D50C01"/>
    <w:rsid w:val="00D5205D"/>
    <w:rsid w:val="00D5237B"/>
    <w:rsid w:val="00D53C45"/>
    <w:rsid w:val="00D54627"/>
    <w:rsid w:val="00D55B03"/>
    <w:rsid w:val="00D55DCA"/>
    <w:rsid w:val="00D56F13"/>
    <w:rsid w:val="00D6199A"/>
    <w:rsid w:val="00D61BDD"/>
    <w:rsid w:val="00D61DF3"/>
    <w:rsid w:val="00D6241F"/>
    <w:rsid w:val="00D62788"/>
    <w:rsid w:val="00D66DEB"/>
    <w:rsid w:val="00D66E3A"/>
    <w:rsid w:val="00D70B1F"/>
    <w:rsid w:val="00D727B9"/>
    <w:rsid w:val="00D73EFD"/>
    <w:rsid w:val="00D74230"/>
    <w:rsid w:val="00D75066"/>
    <w:rsid w:val="00D76B46"/>
    <w:rsid w:val="00D7725C"/>
    <w:rsid w:val="00D77729"/>
    <w:rsid w:val="00D80B56"/>
    <w:rsid w:val="00D816FD"/>
    <w:rsid w:val="00D81E14"/>
    <w:rsid w:val="00D837B5"/>
    <w:rsid w:val="00D8391C"/>
    <w:rsid w:val="00D83E9E"/>
    <w:rsid w:val="00D86187"/>
    <w:rsid w:val="00D8758E"/>
    <w:rsid w:val="00D90313"/>
    <w:rsid w:val="00D905B9"/>
    <w:rsid w:val="00D9094F"/>
    <w:rsid w:val="00D92245"/>
    <w:rsid w:val="00D926BA"/>
    <w:rsid w:val="00D93060"/>
    <w:rsid w:val="00D93B04"/>
    <w:rsid w:val="00D9400D"/>
    <w:rsid w:val="00D94413"/>
    <w:rsid w:val="00D95240"/>
    <w:rsid w:val="00D95395"/>
    <w:rsid w:val="00D95FB4"/>
    <w:rsid w:val="00D97A69"/>
    <w:rsid w:val="00D97D9C"/>
    <w:rsid w:val="00DA0FF7"/>
    <w:rsid w:val="00DA4826"/>
    <w:rsid w:val="00DA4BC3"/>
    <w:rsid w:val="00DB0AA4"/>
    <w:rsid w:val="00DB0CAD"/>
    <w:rsid w:val="00DB0D85"/>
    <w:rsid w:val="00DB44A8"/>
    <w:rsid w:val="00DB5F39"/>
    <w:rsid w:val="00DC0B93"/>
    <w:rsid w:val="00DC2313"/>
    <w:rsid w:val="00DC2DE8"/>
    <w:rsid w:val="00DC36E3"/>
    <w:rsid w:val="00DC4A9A"/>
    <w:rsid w:val="00DC4E1E"/>
    <w:rsid w:val="00DC5BCE"/>
    <w:rsid w:val="00DC643C"/>
    <w:rsid w:val="00DC64EB"/>
    <w:rsid w:val="00DD1271"/>
    <w:rsid w:val="00DD1DCB"/>
    <w:rsid w:val="00DD2707"/>
    <w:rsid w:val="00DD3201"/>
    <w:rsid w:val="00DD3673"/>
    <w:rsid w:val="00DD4901"/>
    <w:rsid w:val="00DD4C9A"/>
    <w:rsid w:val="00DD5EF7"/>
    <w:rsid w:val="00DD6DD5"/>
    <w:rsid w:val="00DE43BD"/>
    <w:rsid w:val="00DE763C"/>
    <w:rsid w:val="00DF05B9"/>
    <w:rsid w:val="00DF1D40"/>
    <w:rsid w:val="00DF306C"/>
    <w:rsid w:val="00DF4151"/>
    <w:rsid w:val="00DF79C8"/>
    <w:rsid w:val="00E01A70"/>
    <w:rsid w:val="00E042A1"/>
    <w:rsid w:val="00E04AF8"/>
    <w:rsid w:val="00E051A0"/>
    <w:rsid w:val="00E06750"/>
    <w:rsid w:val="00E07984"/>
    <w:rsid w:val="00E07D0E"/>
    <w:rsid w:val="00E10345"/>
    <w:rsid w:val="00E10B95"/>
    <w:rsid w:val="00E119CE"/>
    <w:rsid w:val="00E1235D"/>
    <w:rsid w:val="00E12F75"/>
    <w:rsid w:val="00E13604"/>
    <w:rsid w:val="00E1594A"/>
    <w:rsid w:val="00E15EE0"/>
    <w:rsid w:val="00E16129"/>
    <w:rsid w:val="00E178D3"/>
    <w:rsid w:val="00E20857"/>
    <w:rsid w:val="00E21A95"/>
    <w:rsid w:val="00E27CD6"/>
    <w:rsid w:val="00E30398"/>
    <w:rsid w:val="00E30B08"/>
    <w:rsid w:val="00E3103C"/>
    <w:rsid w:val="00E318AF"/>
    <w:rsid w:val="00E323FD"/>
    <w:rsid w:val="00E33D9D"/>
    <w:rsid w:val="00E35597"/>
    <w:rsid w:val="00E357B7"/>
    <w:rsid w:val="00E35C82"/>
    <w:rsid w:val="00E36606"/>
    <w:rsid w:val="00E3707C"/>
    <w:rsid w:val="00E37747"/>
    <w:rsid w:val="00E377ED"/>
    <w:rsid w:val="00E37DC3"/>
    <w:rsid w:val="00E4067A"/>
    <w:rsid w:val="00E41322"/>
    <w:rsid w:val="00E432B9"/>
    <w:rsid w:val="00E5122E"/>
    <w:rsid w:val="00E514EF"/>
    <w:rsid w:val="00E52F96"/>
    <w:rsid w:val="00E53020"/>
    <w:rsid w:val="00E55E58"/>
    <w:rsid w:val="00E5632A"/>
    <w:rsid w:val="00E57855"/>
    <w:rsid w:val="00E57DCD"/>
    <w:rsid w:val="00E6114A"/>
    <w:rsid w:val="00E658BE"/>
    <w:rsid w:val="00E65CB0"/>
    <w:rsid w:val="00E75635"/>
    <w:rsid w:val="00E7746F"/>
    <w:rsid w:val="00E778D7"/>
    <w:rsid w:val="00E80BD3"/>
    <w:rsid w:val="00E83582"/>
    <w:rsid w:val="00E83971"/>
    <w:rsid w:val="00E83C43"/>
    <w:rsid w:val="00E860B0"/>
    <w:rsid w:val="00E86B02"/>
    <w:rsid w:val="00E9103D"/>
    <w:rsid w:val="00E917A4"/>
    <w:rsid w:val="00E9185C"/>
    <w:rsid w:val="00E940A5"/>
    <w:rsid w:val="00E95104"/>
    <w:rsid w:val="00E95EAA"/>
    <w:rsid w:val="00EA0FC6"/>
    <w:rsid w:val="00EA2749"/>
    <w:rsid w:val="00EA27B1"/>
    <w:rsid w:val="00EA308D"/>
    <w:rsid w:val="00EA4C2E"/>
    <w:rsid w:val="00EA4FC2"/>
    <w:rsid w:val="00EA5415"/>
    <w:rsid w:val="00EA5F41"/>
    <w:rsid w:val="00EA7314"/>
    <w:rsid w:val="00EA77CB"/>
    <w:rsid w:val="00EA79A6"/>
    <w:rsid w:val="00EB2D57"/>
    <w:rsid w:val="00EB3E45"/>
    <w:rsid w:val="00EB5A21"/>
    <w:rsid w:val="00EC02A9"/>
    <w:rsid w:val="00EC037D"/>
    <w:rsid w:val="00EC1198"/>
    <w:rsid w:val="00EC256D"/>
    <w:rsid w:val="00EC272C"/>
    <w:rsid w:val="00EC4863"/>
    <w:rsid w:val="00EC4B6C"/>
    <w:rsid w:val="00EC531A"/>
    <w:rsid w:val="00EC55EF"/>
    <w:rsid w:val="00ED1377"/>
    <w:rsid w:val="00EE0557"/>
    <w:rsid w:val="00EE09F8"/>
    <w:rsid w:val="00EE2074"/>
    <w:rsid w:val="00EE3D59"/>
    <w:rsid w:val="00EE5C22"/>
    <w:rsid w:val="00EF262A"/>
    <w:rsid w:val="00EF3134"/>
    <w:rsid w:val="00EF4A84"/>
    <w:rsid w:val="00EF66A5"/>
    <w:rsid w:val="00EF6737"/>
    <w:rsid w:val="00EF78FF"/>
    <w:rsid w:val="00F001D3"/>
    <w:rsid w:val="00F0256A"/>
    <w:rsid w:val="00F05147"/>
    <w:rsid w:val="00F07EE9"/>
    <w:rsid w:val="00F10A85"/>
    <w:rsid w:val="00F11FF0"/>
    <w:rsid w:val="00F1273B"/>
    <w:rsid w:val="00F13C5D"/>
    <w:rsid w:val="00F13D17"/>
    <w:rsid w:val="00F14056"/>
    <w:rsid w:val="00F14EC6"/>
    <w:rsid w:val="00F158D0"/>
    <w:rsid w:val="00F15E11"/>
    <w:rsid w:val="00F17016"/>
    <w:rsid w:val="00F206AB"/>
    <w:rsid w:val="00F20ED2"/>
    <w:rsid w:val="00F217A0"/>
    <w:rsid w:val="00F236B0"/>
    <w:rsid w:val="00F23A9C"/>
    <w:rsid w:val="00F25DD8"/>
    <w:rsid w:val="00F264E2"/>
    <w:rsid w:val="00F27976"/>
    <w:rsid w:val="00F33EE9"/>
    <w:rsid w:val="00F3747F"/>
    <w:rsid w:val="00F3757D"/>
    <w:rsid w:val="00F40B6E"/>
    <w:rsid w:val="00F40E56"/>
    <w:rsid w:val="00F40FE1"/>
    <w:rsid w:val="00F41FB4"/>
    <w:rsid w:val="00F44E2C"/>
    <w:rsid w:val="00F45D0A"/>
    <w:rsid w:val="00F46778"/>
    <w:rsid w:val="00F4683C"/>
    <w:rsid w:val="00F477AD"/>
    <w:rsid w:val="00F504EB"/>
    <w:rsid w:val="00F54BD3"/>
    <w:rsid w:val="00F54D26"/>
    <w:rsid w:val="00F554D5"/>
    <w:rsid w:val="00F565FA"/>
    <w:rsid w:val="00F6047F"/>
    <w:rsid w:val="00F66F85"/>
    <w:rsid w:val="00F67A95"/>
    <w:rsid w:val="00F708C8"/>
    <w:rsid w:val="00F70AC5"/>
    <w:rsid w:val="00F712D5"/>
    <w:rsid w:val="00F75D26"/>
    <w:rsid w:val="00F77227"/>
    <w:rsid w:val="00F775E1"/>
    <w:rsid w:val="00F77B47"/>
    <w:rsid w:val="00F80F74"/>
    <w:rsid w:val="00F8176A"/>
    <w:rsid w:val="00F83B6B"/>
    <w:rsid w:val="00F83F96"/>
    <w:rsid w:val="00F85FD5"/>
    <w:rsid w:val="00F87729"/>
    <w:rsid w:val="00F87FF1"/>
    <w:rsid w:val="00F915E7"/>
    <w:rsid w:val="00F93638"/>
    <w:rsid w:val="00F940B9"/>
    <w:rsid w:val="00F94770"/>
    <w:rsid w:val="00F9491D"/>
    <w:rsid w:val="00F94C3D"/>
    <w:rsid w:val="00F95802"/>
    <w:rsid w:val="00FA01FF"/>
    <w:rsid w:val="00FA0913"/>
    <w:rsid w:val="00FA6612"/>
    <w:rsid w:val="00FA7362"/>
    <w:rsid w:val="00FA7476"/>
    <w:rsid w:val="00FA7F7A"/>
    <w:rsid w:val="00FB044F"/>
    <w:rsid w:val="00FB277F"/>
    <w:rsid w:val="00FB2C97"/>
    <w:rsid w:val="00FB41FB"/>
    <w:rsid w:val="00FB4364"/>
    <w:rsid w:val="00FB4413"/>
    <w:rsid w:val="00FB44AB"/>
    <w:rsid w:val="00FB52CE"/>
    <w:rsid w:val="00FB5CEC"/>
    <w:rsid w:val="00FB71A8"/>
    <w:rsid w:val="00FC038F"/>
    <w:rsid w:val="00FC113F"/>
    <w:rsid w:val="00FC267B"/>
    <w:rsid w:val="00FC27A2"/>
    <w:rsid w:val="00FC6990"/>
    <w:rsid w:val="00FC7644"/>
    <w:rsid w:val="00FD1A88"/>
    <w:rsid w:val="00FD49B5"/>
    <w:rsid w:val="00FD5812"/>
    <w:rsid w:val="00FD6832"/>
    <w:rsid w:val="00FD7ABD"/>
    <w:rsid w:val="00FE0B5A"/>
    <w:rsid w:val="00FE0BCD"/>
    <w:rsid w:val="00FE4798"/>
    <w:rsid w:val="00FE6A34"/>
    <w:rsid w:val="00FE6AD7"/>
    <w:rsid w:val="00FF0374"/>
    <w:rsid w:val="00FF2533"/>
    <w:rsid w:val="00FF32D3"/>
    <w:rsid w:val="00FF359E"/>
    <w:rsid w:val="00FF4FAB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>
      <o:colormru v:ext="edit" colors="#dbaf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93B"/>
    <w:rPr>
      <w:sz w:val="28"/>
    </w:rPr>
  </w:style>
  <w:style w:type="paragraph" w:styleId="1">
    <w:name w:val="heading 1"/>
    <w:basedOn w:val="a"/>
    <w:next w:val="a"/>
    <w:qFormat/>
    <w:rsid w:val="0077093B"/>
    <w:pPr>
      <w:keepNext/>
      <w:spacing w:before="120" w:after="120"/>
      <w:jc w:val="center"/>
      <w:outlineLvl w:val="0"/>
    </w:pPr>
    <w:rPr>
      <w:b/>
      <w:caps/>
      <w:kern w:val="28"/>
      <w:sz w:val="40"/>
    </w:rPr>
  </w:style>
  <w:style w:type="paragraph" w:styleId="2">
    <w:name w:val="heading 2"/>
    <w:basedOn w:val="a"/>
    <w:next w:val="a"/>
    <w:qFormat/>
    <w:rsid w:val="0077093B"/>
    <w:pPr>
      <w:keepNext/>
      <w:spacing w:before="120" w:after="120"/>
      <w:jc w:val="center"/>
      <w:outlineLvl w:val="1"/>
    </w:pPr>
    <w:rPr>
      <w:b/>
      <w:caps/>
      <w:sz w:val="40"/>
    </w:rPr>
  </w:style>
  <w:style w:type="paragraph" w:styleId="3">
    <w:name w:val="heading 3"/>
    <w:basedOn w:val="a"/>
    <w:next w:val="a"/>
    <w:qFormat/>
    <w:rsid w:val="0077093B"/>
    <w:pPr>
      <w:keepNext/>
      <w:spacing w:before="100" w:after="100"/>
      <w:jc w:val="center"/>
      <w:outlineLvl w:val="2"/>
    </w:pPr>
    <w:rPr>
      <w:b/>
      <w:caps/>
      <w:sz w:val="32"/>
    </w:rPr>
  </w:style>
  <w:style w:type="paragraph" w:styleId="4">
    <w:name w:val="heading 4"/>
    <w:basedOn w:val="a"/>
    <w:next w:val="a"/>
    <w:qFormat/>
    <w:rsid w:val="0077093B"/>
    <w:pPr>
      <w:keepNext/>
      <w:spacing w:before="60" w:after="60"/>
      <w:jc w:val="center"/>
      <w:outlineLvl w:val="3"/>
    </w:pPr>
    <w:rPr>
      <w:b/>
      <w:smallCaps/>
      <w:sz w:val="32"/>
    </w:rPr>
  </w:style>
  <w:style w:type="paragraph" w:styleId="5">
    <w:name w:val="heading 5"/>
    <w:basedOn w:val="a"/>
    <w:next w:val="a"/>
    <w:qFormat/>
    <w:rsid w:val="0077093B"/>
    <w:pPr>
      <w:spacing w:after="60"/>
      <w:jc w:val="center"/>
      <w:outlineLvl w:val="4"/>
    </w:pPr>
    <w:rPr>
      <w:b/>
      <w:caps/>
      <w:sz w:val="24"/>
    </w:rPr>
  </w:style>
  <w:style w:type="paragraph" w:styleId="6">
    <w:name w:val="heading 6"/>
    <w:basedOn w:val="a"/>
    <w:next w:val="a"/>
    <w:qFormat/>
    <w:rsid w:val="0077093B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77093B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77093B"/>
    <w:pPr>
      <w:keepNext/>
      <w:spacing w:line="228" w:lineRule="auto"/>
      <w:outlineLvl w:val="7"/>
    </w:pPr>
    <w:rPr>
      <w:b/>
      <w:small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93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7093B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semiHidden/>
    <w:rsid w:val="0077093B"/>
    <w:pPr>
      <w:spacing w:before="120" w:after="120"/>
    </w:pPr>
    <w:rPr>
      <w:b/>
      <w:caps/>
      <w:sz w:val="32"/>
      <w:lang w:val="en-US"/>
    </w:rPr>
  </w:style>
  <w:style w:type="paragraph" w:styleId="20">
    <w:name w:val="toc 2"/>
    <w:basedOn w:val="a"/>
    <w:next w:val="a"/>
    <w:autoRedefine/>
    <w:semiHidden/>
    <w:rsid w:val="0077093B"/>
    <w:pPr>
      <w:tabs>
        <w:tab w:val="right" w:leader="dot" w:pos="9628"/>
      </w:tabs>
      <w:spacing w:after="120"/>
    </w:pPr>
    <w:rPr>
      <w:noProof/>
      <w:sz w:val="30"/>
    </w:rPr>
  </w:style>
  <w:style w:type="paragraph" w:styleId="30">
    <w:name w:val="toc 3"/>
    <w:basedOn w:val="a"/>
    <w:next w:val="a"/>
    <w:autoRedefine/>
    <w:semiHidden/>
    <w:rsid w:val="0077093B"/>
    <w:pPr>
      <w:spacing w:after="60"/>
      <w:ind w:left="561"/>
    </w:pPr>
    <w:rPr>
      <w:sz w:val="30"/>
    </w:rPr>
  </w:style>
  <w:style w:type="paragraph" w:styleId="40">
    <w:name w:val="toc 4"/>
    <w:basedOn w:val="a"/>
    <w:next w:val="a"/>
    <w:autoRedefine/>
    <w:semiHidden/>
    <w:rsid w:val="0077093B"/>
    <w:pPr>
      <w:spacing w:after="120"/>
    </w:pPr>
    <w:rPr>
      <w:sz w:val="30"/>
    </w:rPr>
  </w:style>
  <w:style w:type="paragraph" w:styleId="50">
    <w:name w:val="toc 5"/>
    <w:basedOn w:val="a"/>
    <w:next w:val="a"/>
    <w:autoRedefine/>
    <w:semiHidden/>
    <w:rsid w:val="0077093B"/>
    <w:pPr>
      <w:spacing w:after="120"/>
    </w:pPr>
    <w:rPr>
      <w:sz w:val="30"/>
    </w:rPr>
  </w:style>
  <w:style w:type="paragraph" w:styleId="a7">
    <w:name w:val="Document Map"/>
    <w:basedOn w:val="a"/>
    <w:semiHidden/>
    <w:rsid w:val="0077093B"/>
    <w:pPr>
      <w:shd w:val="clear" w:color="auto" w:fill="000080"/>
    </w:pPr>
    <w:rPr>
      <w:lang w:val="ro-RO"/>
    </w:rPr>
  </w:style>
  <w:style w:type="paragraph" w:styleId="a8">
    <w:name w:val="Plain Text"/>
    <w:basedOn w:val="a"/>
    <w:rsid w:val="0077093B"/>
  </w:style>
  <w:style w:type="paragraph" w:customStyle="1" w:styleId="31">
    <w:name w:val="Текст 3"/>
    <w:basedOn w:val="a"/>
    <w:rsid w:val="0077093B"/>
    <w:pPr>
      <w:spacing w:after="60"/>
    </w:pPr>
  </w:style>
  <w:style w:type="paragraph" w:customStyle="1" w:styleId="51">
    <w:name w:val="Текст 5"/>
    <w:basedOn w:val="a"/>
    <w:rsid w:val="0077093B"/>
    <w:pPr>
      <w:spacing w:after="100"/>
    </w:pPr>
  </w:style>
  <w:style w:type="paragraph" w:styleId="32">
    <w:name w:val="Body Text Indent 3"/>
    <w:basedOn w:val="a"/>
    <w:rsid w:val="0077093B"/>
    <w:pPr>
      <w:ind w:firstLine="851"/>
      <w:jc w:val="both"/>
    </w:pPr>
    <w:rPr>
      <w:sz w:val="32"/>
    </w:rPr>
  </w:style>
  <w:style w:type="paragraph" w:styleId="a9">
    <w:name w:val="Block Text"/>
    <w:basedOn w:val="a"/>
    <w:rsid w:val="0077093B"/>
    <w:pPr>
      <w:ind w:left="142" w:right="139" w:firstLine="709"/>
      <w:jc w:val="both"/>
    </w:pPr>
  </w:style>
  <w:style w:type="paragraph" w:styleId="21">
    <w:name w:val="Body Text Indent 2"/>
    <w:basedOn w:val="a"/>
    <w:rsid w:val="0077093B"/>
    <w:pPr>
      <w:ind w:right="-1" w:firstLine="851"/>
      <w:jc w:val="both"/>
    </w:pPr>
  </w:style>
  <w:style w:type="paragraph" w:styleId="aa">
    <w:name w:val="Title"/>
    <w:basedOn w:val="a"/>
    <w:qFormat/>
    <w:rsid w:val="0077093B"/>
    <w:pPr>
      <w:jc w:val="center"/>
    </w:pPr>
    <w:rPr>
      <w:b/>
      <w:sz w:val="32"/>
    </w:rPr>
  </w:style>
  <w:style w:type="paragraph" w:styleId="ab">
    <w:name w:val="Body Text Indent"/>
    <w:basedOn w:val="a"/>
    <w:rsid w:val="0077093B"/>
    <w:pPr>
      <w:ind w:right="139" w:firstLine="851"/>
      <w:jc w:val="both"/>
    </w:pPr>
  </w:style>
  <w:style w:type="character" w:styleId="ac">
    <w:name w:val="page number"/>
    <w:basedOn w:val="a0"/>
    <w:rsid w:val="0077093B"/>
  </w:style>
  <w:style w:type="paragraph" w:customStyle="1" w:styleId="33">
    <w:name w:val="заголовок 3"/>
    <w:basedOn w:val="a"/>
    <w:next w:val="a"/>
    <w:rsid w:val="0077093B"/>
    <w:pPr>
      <w:keepNext/>
      <w:spacing w:line="200" w:lineRule="exact"/>
    </w:pPr>
    <w:rPr>
      <w:b/>
      <w:sz w:val="20"/>
    </w:rPr>
  </w:style>
  <w:style w:type="paragraph" w:styleId="ad">
    <w:name w:val="Body Text"/>
    <w:basedOn w:val="a"/>
    <w:rsid w:val="0077093B"/>
    <w:pPr>
      <w:jc w:val="center"/>
    </w:pPr>
  </w:style>
  <w:style w:type="paragraph" w:styleId="ae">
    <w:name w:val="footnote text"/>
    <w:basedOn w:val="a"/>
    <w:semiHidden/>
    <w:rsid w:val="0077093B"/>
    <w:rPr>
      <w:sz w:val="20"/>
    </w:rPr>
  </w:style>
  <w:style w:type="character" w:styleId="af">
    <w:name w:val="footnote reference"/>
    <w:basedOn w:val="a0"/>
    <w:semiHidden/>
    <w:rsid w:val="0077093B"/>
    <w:rPr>
      <w:vertAlign w:val="superscript"/>
    </w:rPr>
  </w:style>
  <w:style w:type="paragraph" w:styleId="af0">
    <w:name w:val="endnote text"/>
    <w:basedOn w:val="a"/>
    <w:semiHidden/>
    <w:rsid w:val="0077093B"/>
    <w:rPr>
      <w:sz w:val="20"/>
    </w:rPr>
  </w:style>
  <w:style w:type="character" w:styleId="af1">
    <w:name w:val="endnote reference"/>
    <w:basedOn w:val="a0"/>
    <w:semiHidden/>
    <w:rsid w:val="0077093B"/>
    <w:rPr>
      <w:vertAlign w:val="superscript"/>
    </w:rPr>
  </w:style>
  <w:style w:type="paragraph" w:styleId="22">
    <w:name w:val="Body Text 2"/>
    <w:basedOn w:val="a"/>
    <w:rsid w:val="0077093B"/>
    <w:pPr>
      <w:jc w:val="both"/>
    </w:pPr>
    <w:rPr>
      <w:sz w:val="24"/>
    </w:rPr>
  </w:style>
  <w:style w:type="paragraph" w:customStyle="1" w:styleId="11">
    <w:name w:val="Обычный1"/>
    <w:rsid w:val="0077093B"/>
    <w:rPr>
      <w:snapToGrid w:val="0"/>
    </w:rPr>
  </w:style>
  <w:style w:type="paragraph" w:styleId="34">
    <w:name w:val="Body Text 3"/>
    <w:basedOn w:val="a"/>
    <w:rsid w:val="0077093B"/>
    <w:pPr>
      <w:jc w:val="both"/>
    </w:pPr>
    <w:rPr>
      <w:sz w:val="32"/>
    </w:rPr>
  </w:style>
  <w:style w:type="character" w:styleId="af2">
    <w:name w:val="annotation reference"/>
    <w:basedOn w:val="a0"/>
    <w:semiHidden/>
    <w:rsid w:val="0077093B"/>
    <w:rPr>
      <w:sz w:val="16"/>
    </w:rPr>
  </w:style>
  <w:style w:type="paragraph" w:styleId="af3">
    <w:name w:val="annotation text"/>
    <w:basedOn w:val="a"/>
    <w:semiHidden/>
    <w:rsid w:val="0077093B"/>
    <w:rPr>
      <w:sz w:val="20"/>
    </w:rPr>
  </w:style>
  <w:style w:type="paragraph" w:styleId="af4">
    <w:name w:val="Normal (Web)"/>
    <w:basedOn w:val="a"/>
    <w:rsid w:val="0077093B"/>
    <w:pPr>
      <w:spacing w:before="100" w:beforeAutospacing="1" w:after="100" w:afterAutospacing="1"/>
    </w:pPr>
    <w:rPr>
      <w:sz w:val="24"/>
      <w:szCs w:val="24"/>
    </w:rPr>
  </w:style>
  <w:style w:type="character" w:customStyle="1" w:styleId="52">
    <w:name w:val="Заголовок 5 Знак"/>
    <w:basedOn w:val="a0"/>
    <w:rsid w:val="0077093B"/>
    <w:rPr>
      <w:b/>
      <w:caps/>
      <w:sz w:val="24"/>
      <w:lang w:val="ru-RU" w:eastAsia="ru-RU" w:bidi="ar-SA"/>
    </w:rPr>
  </w:style>
  <w:style w:type="character" w:customStyle="1" w:styleId="23">
    <w:name w:val="Основной текст 2 Знак"/>
    <w:basedOn w:val="a0"/>
    <w:rsid w:val="0077093B"/>
    <w:rPr>
      <w:sz w:val="24"/>
      <w:lang w:val="ru-RU" w:eastAsia="ru-RU" w:bidi="ar-SA"/>
    </w:rPr>
  </w:style>
  <w:style w:type="paragraph" w:customStyle="1" w:styleId="af5">
    <w:name w:val="Заголовок таблицы"/>
    <w:basedOn w:val="a"/>
    <w:rsid w:val="0077093B"/>
    <w:pPr>
      <w:jc w:val="center"/>
    </w:pPr>
    <w:rPr>
      <w:sz w:val="24"/>
      <w:szCs w:val="24"/>
    </w:rPr>
  </w:style>
  <w:style w:type="paragraph" w:customStyle="1" w:styleId="110">
    <w:name w:val="Ñòèëü11"/>
    <w:basedOn w:val="ad"/>
    <w:rsid w:val="0077093B"/>
    <w:pPr>
      <w:widowControl w:val="0"/>
      <w:spacing w:after="120"/>
    </w:pPr>
    <w:rPr>
      <w:rFonts w:ascii="Arial" w:hAnsi="Arial"/>
      <w:b/>
    </w:rPr>
  </w:style>
  <w:style w:type="table" w:styleId="af6">
    <w:name w:val="Table Grid"/>
    <w:basedOn w:val="a1"/>
    <w:rsid w:val="00981E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qFormat/>
    <w:rsid w:val="00512556"/>
    <w:rPr>
      <w:i/>
      <w:iCs/>
    </w:rPr>
  </w:style>
  <w:style w:type="character" w:styleId="af8">
    <w:name w:val="Hyperlink"/>
    <w:basedOn w:val="a0"/>
    <w:rsid w:val="00D11343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B95A43"/>
    <w:rPr>
      <w:sz w:val="28"/>
    </w:rPr>
  </w:style>
  <w:style w:type="paragraph" w:styleId="af9">
    <w:name w:val="Balloon Text"/>
    <w:basedOn w:val="a"/>
    <w:link w:val="afa"/>
    <w:rsid w:val="00B95A4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95A4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97095B"/>
    <w:rPr>
      <w:sz w:val="28"/>
    </w:rPr>
  </w:style>
  <w:style w:type="table" w:styleId="afb">
    <w:name w:val="Table Elegant"/>
    <w:basedOn w:val="a1"/>
    <w:rsid w:val="00E52F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line number"/>
    <w:basedOn w:val="a0"/>
    <w:rsid w:val="00732A45"/>
  </w:style>
  <w:style w:type="paragraph" w:styleId="afd">
    <w:name w:val="List Paragraph"/>
    <w:basedOn w:val="a"/>
    <w:uiPriority w:val="34"/>
    <w:qFormat/>
    <w:rsid w:val="006F311E"/>
    <w:pPr>
      <w:ind w:left="720"/>
      <w:contextualSpacing/>
    </w:pPr>
  </w:style>
  <w:style w:type="table" w:styleId="35">
    <w:name w:val="Table Grid 3"/>
    <w:basedOn w:val="a1"/>
    <w:rsid w:val="00FC113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Grid 4"/>
    <w:basedOn w:val="a1"/>
    <w:rsid w:val="001E713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1"/>
    <w:rsid w:val="000C45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684E-A539-4BDF-A39A-53055F13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3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СУДАРСТВЕННОЙ </vt:lpstr>
    </vt:vector>
  </TitlesOfParts>
  <Company>ТОКГС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СУДАРСТВЕННОЙ </dc:title>
  <dc:subject/>
  <dc:creator>serg3</dc:creator>
  <cp:keywords/>
  <dc:description/>
  <cp:lastModifiedBy>Luzik</cp:lastModifiedBy>
  <cp:revision>124</cp:revision>
  <cp:lastPrinted>2016-02-15T08:09:00Z</cp:lastPrinted>
  <dcterms:created xsi:type="dcterms:W3CDTF">2015-12-17T09:47:00Z</dcterms:created>
  <dcterms:modified xsi:type="dcterms:W3CDTF">2016-03-03T08:10:00Z</dcterms:modified>
</cp:coreProperties>
</file>